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568C9" w14:textId="2DE6CF78" w:rsidR="004909DA" w:rsidRPr="008F17A0" w:rsidRDefault="001C03B1" w:rsidP="00CE379C">
      <w:pPr>
        <w:spacing w:line="276" w:lineRule="auto"/>
        <w:jc w:val="center"/>
        <w:rPr>
          <w:sz w:val="32"/>
          <w:szCs w:val="32"/>
        </w:rPr>
      </w:pPr>
      <w:proofErr w:type="gramStart"/>
      <w:r w:rsidRPr="008F17A0">
        <w:rPr>
          <w:rFonts w:hint="eastAsia"/>
          <w:sz w:val="32"/>
          <w:szCs w:val="32"/>
        </w:rPr>
        <w:t>臺</w:t>
      </w:r>
      <w:proofErr w:type="gramEnd"/>
      <w:r w:rsidRPr="008F17A0">
        <w:rPr>
          <w:rFonts w:hint="eastAsia"/>
          <w:sz w:val="32"/>
          <w:szCs w:val="32"/>
        </w:rPr>
        <w:t>中市議會第</w:t>
      </w:r>
      <w:r w:rsidR="00535DBF" w:rsidRPr="008F17A0">
        <w:rPr>
          <w:rFonts w:hint="eastAsia"/>
          <w:sz w:val="32"/>
          <w:szCs w:val="32"/>
        </w:rPr>
        <w:t>4</w:t>
      </w:r>
      <w:r w:rsidRPr="008F17A0">
        <w:rPr>
          <w:sz w:val="32"/>
          <w:szCs w:val="32"/>
        </w:rPr>
        <w:t>屆第</w:t>
      </w:r>
      <w:r w:rsidR="00FA5405">
        <w:rPr>
          <w:rFonts w:hint="eastAsia"/>
          <w:sz w:val="32"/>
          <w:szCs w:val="32"/>
        </w:rPr>
        <w:t>7</w:t>
      </w:r>
      <w:r w:rsidRPr="008F17A0">
        <w:rPr>
          <w:sz w:val="32"/>
          <w:szCs w:val="32"/>
        </w:rPr>
        <w:t>次</w:t>
      </w:r>
      <w:r w:rsidR="00681805" w:rsidRPr="008F17A0">
        <w:rPr>
          <w:rFonts w:hint="eastAsia"/>
          <w:sz w:val="32"/>
          <w:szCs w:val="32"/>
        </w:rPr>
        <w:t>定期</w:t>
      </w:r>
      <w:r w:rsidRPr="008F17A0">
        <w:rPr>
          <w:sz w:val="32"/>
          <w:szCs w:val="32"/>
        </w:rPr>
        <w:t>會   第</w:t>
      </w:r>
      <w:r w:rsidR="00B16CBE">
        <w:rPr>
          <w:rFonts w:hint="eastAsia"/>
          <w:sz w:val="32"/>
          <w:szCs w:val="32"/>
        </w:rPr>
        <w:t>5</w:t>
      </w:r>
      <w:r w:rsidRPr="008F17A0">
        <w:rPr>
          <w:sz w:val="32"/>
          <w:szCs w:val="32"/>
        </w:rPr>
        <w:t>次會議紀錄</w:t>
      </w:r>
    </w:p>
    <w:p w14:paraId="21A7D5B8" w14:textId="6FD44274" w:rsidR="001C03B1" w:rsidRPr="008F17A0" w:rsidRDefault="00EC0853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時間：</w:t>
      </w:r>
      <w:r w:rsidR="001C03B1" w:rsidRPr="008F17A0">
        <w:rPr>
          <w:rFonts w:hint="eastAsia"/>
          <w:sz w:val="32"/>
          <w:szCs w:val="32"/>
        </w:rPr>
        <w:t>中華民國</w:t>
      </w:r>
      <w:r w:rsidR="00535DBF" w:rsidRPr="008F17A0">
        <w:rPr>
          <w:rFonts w:hint="eastAsia"/>
          <w:sz w:val="32"/>
          <w:szCs w:val="32"/>
        </w:rPr>
        <w:t>11</w:t>
      </w:r>
      <w:r w:rsidR="00FA5405">
        <w:rPr>
          <w:rFonts w:hint="eastAsia"/>
          <w:sz w:val="32"/>
          <w:szCs w:val="32"/>
        </w:rPr>
        <w:t>5</w:t>
      </w:r>
      <w:r w:rsidR="001C03B1" w:rsidRPr="008F17A0">
        <w:rPr>
          <w:sz w:val="32"/>
          <w:szCs w:val="32"/>
        </w:rPr>
        <w:t>年</w:t>
      </w:r>
      <w:r w:rsidR="00FA5405">
        <w:rPr>
          <w:rFonts w:hint="eastAsia"/>
          <w:sz w:val="32"/>
          <w:szCs w:val="32"/>
        </w:rPr>
        <w:t>3</w:t>
      </w:r>
      <w:r w:rsidR="001C03B1" w:rsidRPr="008F17A0">
        <w:rPr>
          <w:sz w:val="32"/>
          <w:szCs w:val="32"/>
        </w:rPr>
        <w:t>月</w:t>
      </w:r>
      <w:r w:rsidR="00B16CBE">
        <w:rPr>
          <w:sz w:val="32"/>
          <w:szCs w:val="32"/>
        </w:rPr>
        <w:t>30</w:t>
      </w:r>
      <w:r w:rsidR="001C03B1" w:rsidRPr="008F17A0">
        <w:rPr>
          <w:sz w:val="32"/>
          <w:szCs w:val="32"/>
        </w:rPr>
        <w:t>日（星期</w:t>
      </w:r>
      <w:r w:rsidR="00B16CBE">
        <w:rPr>
          <w:rFonts w:hint="eastAsia"/>
          <w:sz w:val="32"/>
          <w:szCs w:val="32"/>
        </w:rPr>
        <w:t>一</w:t>
      </w:r>
      <w:r w:rsidR="001C03B1" w:rsidRPr="008F17A0">
        <w:rPr>
          <w:sz w:val="32"/>
          <w:szCs w:val="32"/>
        </w:rPr>
        <w:t>）</w:t>
      </w:r>
      <w:r w:rsidR="00C13304">
        <w:rPr>
          <w:rFonts w:hint="eastAsia"/>
          <w:sz w:val="32"/>
          <w:szCs w:val="32"/>
        </w:rPr>
        <w:t>1</w:t>
      </w:r>
      <w:r w:rsidR="00C13304">
        <w:rPr>
          <w:sz w:val="32"/>
          <w:szCs w:val="32"/>
        </w:rPr>
        <w:t>0</w:t>
      </w:r>
      <w:r w:rsidR="001C03B1" w:rsidRPr="008205F7">
        <w:rPr>
          <w:sz w:val="32"/>
          <w:szCs w:val="32"/>
        </w:rPr>
        <w:t>時</w:t>
      </w:r>
      <w:r w:rsidR="00C13304" w:rsidRPr="00C13304">
        <w:rPr>
          <w:rFonts w:hint="eastAsia"/>
          <w:sz w:val="32"/>
          <w:szCs w:val="32"/>
        </w:rPr>
        <w:t>3</w:t>
      </w:r>
      <w:r w:rsidR="00C13304" w:rsidRPr="00C13304">
        <w:rPr>
          <w:sz w:val="32"/>
          <w:szCs w:val="32"/>
        </w:rPr>
        <w:t>1</w:t>
      </w:r>
      <w:r w:rsidR="001C03B1" w:rsidRPr="008205F7">
        <w:rPr>
          <w:sz w:val="32"/>
          <w:szCs w:val="32"/>
        </w:rPr>
        <w:t>分</w:t>
      </w:r>
    </w:p>
    <w:p w14:paraId="7E0CA116" w14:textId="140F25A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地點：本會議事堂</w:t>
      </w:r>
    </w:p>
    <w:p w14:paraId="2423E4B7" w14:textId="2355C625" w:rsidR="001C03B1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出席議員：如簽到簿</w:t>
      </w:r>
    </w:p>
    <w:p w14:paraId="27E8ACC2" w14:textId="3FF2C550" w:rsidR="00C4433C" w:rsidRPr="008F17A0" w:rsidRDefault="001C03B1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列席人員：</w:t>
      </w:r>
    </w:p>
    <w:p w14:paraId="64604254" w14:textId="77777777" w:rsidR="0034779B" w:rsidRPr="008F17A0" w:rsidRDefault="0068075A" w:rsidP="0034779B">
      <w:pPr>
        <w:spacing w:line="276" w:lineRule="auto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1C03B1" w:rsidRPr="008F17A0">
        <w:rPr>
          <w:rFonts w:hint="eastAsia"/>
          <w:sz w:val="32"/>
          <w:szCs w:val="32"/>
        </w:rPr>
        <w:t>市政府</w:t>
      </w:r>
    </w:p>
    <w:tbl>
      <w:tblPr>
        <w:tblStyle w:val="a8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4779B" w:rsidRPr="008F17A0" w14:paraId="7B69DCE1" w14:textId="77777777" w:rsidTr="00535DBF">
        <w:tc>
          <w:tcPr>
            <w:tcW w:w="3260" w:type="dxa"/>
          </w:tcPr>
          <w:p w14:paraId="1112011A" w14:textId="590B368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市長</w:t>
            </w:r>
            <w:r w:rsidRPr="008F17A0">
              <w:rPr>
                <w:sz w:val="32"/>
                <w:szCs w:val="32"/>
              </w:rPr>
              <w:t xml:space="preserve"> 盧秀燕</w:t>
            </w:r>
          </w:p>
        </w:tc>
        <w:tc>
          <w:tcPr>
            <w:tcW w:w="3260" w:type="dxa"/>
          </w:tcPr>
          <w:p w14:paraId="7AC0E9C8" w14:textId="429081F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副市長</w:t>
            </w:r>
            <w:r w:rsidRPr="008F17A0">
              <w:rPr>
                <w:sz w:val="32"/>
                <w:szCs w:val="32"/>
              </w:rPr>
              <w:t xml:space="preserve"> 黃國榮</w:t>
            </w:r>
          </w:p>
        </w:tc>
        <w:tc>
          <w:tcPr>
            <w:tcW w:w="3261" w:type="dxa"/>
          </w:tcPr>
          <w:p w14:paraId="55D5855B" w14:textId="7777777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  <w:tr w:rsidR="0034779B" w:rsidRPr="008F17A0" w14:paraId="3D82070D" w14:textId="77777777" w:rsidTr="00535DBF">
        <w:tc>
          <w:tcPr>
            <w:tcW w:w="3260" w:type="dxa"/>
          </w:tcPr>
          <w:p w14:paraId="274BA85D" w14:textId="176DF10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秘書處處長</w:t>
            </w:r>
            <w:r w:rsidR="00236DA7">
              <w:rPr>
                <w:rFonts w:hint="eastAsia"/>
                <w:sz w:val="32"/>
                <w:szCs w:val="32"/>
              </w:rPr>
              <w:t xml:space="preserve"> 謝佳蓁</w:t>
            </w:r>
          </w:p>
        </w:tc>
        <w:tc>
          <w:tcPr>
            <w:tcW w:w="3260" w:type="dxa"/>
          </w:tcPr>
          <w:p w14:paraId="1C86BEBF" w14:textId="29A8984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民政局局長</w:t>
            </w:r>
            <w:r w:rsidRPr="008F17A0">
              <w:rPr>
                <w:sz w:val="32"/>
                <w:szCs w:val="32"/>
              </w:rPr>
              <w:t xml:space="preserve"> 吳世瑋</w:t>
            </w:r>
            <w:r w:rsidR="0066483F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78505962" w14:textId="1C93835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財政局局長</w:t>
            </w:r>
            <w:r w:rsidRPr="008F17A0">
              <w:rPr>
                <w:sz w:val="32"/>
                <w:szCs w:val="32"/>
              </w:rPr>
              <w:t xml:space="preserve"> 游麗玲</w:t>
            </w:r>
          </w:p>
        </w:tc>
      </w:tr>
      <w:tr w:rsidR="0034779B" w:rsidRPr="008F17A0" w14:paraId="424EAA26" w14:textId="77777777" w:rsidTr="00535DBF">
        <w:tc>
          <w:tcPr>
            <w:tcW w:w="3260" w:type="dxa"/>
          </w:tcPr>
          <w:p w14:paraId="405560B4" w14:textId="200D177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教育局局長</w:t>
            </w:r>
            <w:r w:rsidRPr="008F17A0">
              <w:rPr>
                <w:sz w:val="32"/>
                <w:szCs w:val="32"/>
              </w:rPr>
              <w:t xml:space="preserve"> 蔣偉民</w:t>
            </w:r>
          </w:p>
        </w:tc>
        <w:tc>
          <w:tcPr>
            <w:tcW w:w="3260" w:type="dxa"/>
          </w:tcPr>
          <w:p w14:paraId="266BB135" w14:textId="3732DE3C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經發局局長</w:t>
            </w:r>
            <w:r w:rsidRPr="008F17A0">
              <w:rPr>
                <w:sz w:val="32"/>
                <w:szCs w:val="32"/>
              </w:rPr>
              <w:t xml:space="preserve"> 張</w:t>
            </w:r>
            <w:r w:rsidRPr="008F17A0">
              <w:rPr>
                <w:rFonts w:hint="eastAsia"/>
                <w:sz w:val="32"/>
                <w:szCs w:val="32"/>
              </w:rPr>
              <w:t>峯源</w:t>
            </w:r>
          </w:p>
        </w:tc>
        <w:tc>
          <w:tcPr>
            <w:tcW w:w="3261" w:type="dxa"/>
          </w:tcPr>
          <w:p w14:paraId="0C7A139A" w14:textId="492B5CD4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建設局局長</w:t>
            </w:r>
            <w:r w:rsidRPr="008F17A0">
              <w:rPr>
                <w:sz w:val="32"/>
                <w:szCs w:val="32"/>
              </w:rPr>
              <w:t xml:space="preserve"> 陳大田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</w:tr>
      <w:tr w:rsidR="0034779B" w:rsidRPr="008F17A0" w14:paraId="146E34D7" w14:textId="77777777" w:rsidTr="00535DBF">
        <w:tc>
          <w:tcPr>
            <w:tcW w:w="3260" w:type="dxa"/>
          </w:tcPr>
          <w:p w14:paraId="5EE25E47" w14:textId="24D4E29F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交通局局長</w:t>
            </w:r>
            <w:r w:rsidRPr="008F17A0">
              <w:rPr>
                <w:sz w:val="32"/>
                <w:szCs w:val="32"/>
              </w:rPr>
              <w:t xml:space="preserve"> 葉昭甫</w:t>
            </w:r>
          </w:p>
        </w:tc>
        <w:tc>
          <w:tcPr>
            <w:tcW w:w="3260" w:type="dxa"/>
          </w:tcPr>
          <w:p w14:paraId="2D47A7E8" w14:textId="1F950EC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都發局局長</w:t>
            </w:r>
            <w:r w:rsidRPr="008F17A0">
              <w:rPr>
                <w:sz w:val="32"/>
                <w:szCs w:val="32"/>
              </w:rPr>
              <w:t xml:space="preserve"> 李正偉</w:t>
            </w:r>
            <w:r w:rsidR="003C78B0" w:rsidRPr="008F17A0">
              <w:rPr>
                <w:sz w:val="16"/>
                <w:szCs w:val="16"/>
              </w:rPr>
              <w:t>代理</w:t>
            </w:r>
          </w:p>
        </w:tc>
        <w:tc>
          <w:tcPr>
            <w:tcW w:w="3261" w:type="dxa"/>
          </w:tcPr>
          <w:p w14:paraId="31012827" w14:textId="232759E2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農業局局長</w:t>
            </w:r>
            <w:r w:rsidR="00236DA7">
              <w:rPr>
                <w:rFonts w:hint="eastAsia"/>
                <w:sz w:val="32"/>
                <w:szCs w:val="32"/>
              </w:rPr>
              <w:t xml:space="preserve"> 李逸安</w:t>
            </w:r>
            <w:r w:rsidR="00236DA7" w:rsidRPr="00535DBF">
              <w:rPr>
                <w:rFonts w:hint="eastAsia"/>
                <w:sz w:val="12"/>
                <w:szCs w:val="12"/>
              </w:rPr>
              <w:t>代理</w:t>
            </w:r>
          </w:p>
        </w:tc>
      </w:tr>
      <w:tr w:rsidR="0034779B" w:rsidRPr="008F17A0" w14:paraId="4F8E6BDF" w14:textId="77777777" w:rsidTr="00535DBF">
        <w:tc>
          <w:tcPr>
            <w:tcW w:w="3260" w:type="dxa"/>
          </w:tcPr>
          <w:p w14:paraId="62EDD952" w14:textId="5525F627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觀旅局局長</w:t>
            </w:r>
            <w:r w:rsidRPr="008F17A0">
              <w:rPr>
                <w:sz w:val="32"/>
                <w:szCs w:val="32"/>
              </w:rPr>
              <w:t xml:space="preserve"> 陳美秀</w:t>
            </w:r>
          </w:p>
        </w:tc>
        <w:tc>
          <w:tcPr>
            <w:tcW w:w="3260" w:type="dxa"/>
          </w:tcPr>
          <w:p w14:paraId="59B707FD" w14:textId="0E0CBE89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社會局局長</w:t>
            </w:r>
            <w:r w:rsidRPr="008F17A0">
              <w:rPr>
                <w:sz w:val="32"/>
                <w:szCs w:val="32"/>
              </w:rPr>
              <w:t xml:space="preserve"> 廖靜芝</w:t>
            </w:r>
          </w:p>
        </w:tc>
        <w:tc>
          <w:tcPr>
            <w:tcW w:w="3261" w:type="dxa"/>
          </w:tcPr>
          <w:p w14:paraId="5DBA4FA6" w14:textId="6081F778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勞工局局長</w:t>
            </w:r>
            <w:r w:rsidRPr="008F17A0">
              <w:rPr>
                <w:sz w:val="32"/>
                <w:szCs w:val="32"/>
              </w:rPr>
              <w:t xml:space="preserve"> 林淑媛</w:t>
            </w:r>
          </w:p>
        </w:tc>
      </w:tr>
      <w:tr w:rsidR="0034779B" w:rsidRPr="008F17A0" w14:paraId="1FF6FFA2" w14:textId="77777777" w:rsidTr="00535DBF">
        <w:tc>
          <w:tcPr>
            <w:tcW w:w="3260" w:type="dxa"/>
          </w:tcPr>
          <w:p w14:paraId="25CD1850" w14:textId="526910F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消防局局長</w:t>
            </w:r>
            <w:r w:rsidRPr="008F17A0">
              <w:rPr>
                <w:sz w:val="32"/>
                <w:szCs w:val="32"/>
              </w:rPr>
              <w:t xml:space="preserve"> 孫福佑</w:t>
            </w:r>
          </w:p>
        </w:tc>
        <w:tc>
          <w:tcPr>
            <w:tcW w:w="3260" w:type="dxa"/>
          </w:tcPr>
          <w:p w14:paraId="482A87C8" w14:textId="728D14CA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衛生局局長</w:t>
            </w:r>
            <w:r w:rsidRPr="008F17A0">
              <w:rPr>
                <w:sz w:val="32"/>
                <w:szCs w:val="32"/>
              </w:rPr>
              <w:t xml:space="preserve"> 曾梓展</w:t>
            </w:r>
          </w:p>
        </w:tc>
        <w:tc>
          <w:tcPr>
            <w:tcW w:w="3261" w:type="dxa"/>
          </w:tcPr>
          <w:p w14:paraId="22A7F1E1" w14:textId="30475FDE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環保局局長</w:t>
            </w:r>
            <w:r w:rsidR="00236DA7">
              <w:rPr>
                <w:rFonts w:hint="eastAsia"/>
                <w:sz w:val="32"/>
                <w:szCs w:val="32"/>
              </w:rPr>
              <w:t xml:space="preserve"> 吳盛忠</w:t>
            </w:r>
          </w:p>
        </w:tc>
      </w:tr>
      <w:tr w:rsidR="0034779B" w:rsidRPr="008F17A0" w14:paraId="71665E21" w14:textId="77777777" w:rsidTr="00535DBF">
        <w:tc>
          <w:tcPr>
            <w:tcW w:w="3260" w:type="dxa"/>
          </w:tcPr>
          <w:p w14:paraId="61B9BAD9" w14:textId="1A4DAA21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文化局局長</w:t>
            </w:r>
            <w:r w:rsidRPr="008F17A0">
              <w:rPr>
                <w:sz w:val="32"/>
                <w:szCs w:val="32"/>
              </w:rPr>
              <w:t xml:space="preserve"> 陳佳君</w:t>
            </w:r>
            <w:r w:rsidRPr="008F17A0">
              <w:rPr>
                <w:rFonts w:hint="eastAsia"/>
                <w:sz w:val="12"/>
                <w:szCs w:val="12"/>
              </w:rPr>
              <w:t>代理</w:t>
            </w:r>
          </w:p>
        </w:tc>
        <w:tc>
          <w:tcPr>
            <w:tcW w:w="3260" w:type="dxa"/>
          </w:tcPr>
          <w:p w14:paraId="2D41FE3C" w14:textId="2F32C660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政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曾國鈞</w:t>
            </w:r>
          </w:p>
        </w:tc>
        <w:tc>
          <w:tcPr>
            <w:tcW w:w="3261" w:type="dxa"/>
          </w:tcPr>
          <w:p w14:paraId="57C310BF" w14:textId="7AE40BD3" w:rsidR="0034779B" w:rsidRPr="008F17A0" w:rsidRDefault="0034779B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法制局局長</w:t>
            </w:r>
            <w:r w:rsidRPr="008F17A0">
              <w:rPr>
                <w:sz w:val="32"/>
                <w:szCs w:val="32"/>
              </w:rPr>
              <w:t xml:space="preserve"> 李善植</w:t>
            </w:r>
          </w:p>
        </w:tc>
      </w:tr>
      <w:tr w:rsidR="0034779B" w:rsidRPr="008F17A0" w14:paraId="05B84243" w14:textId="77777777" w:rsidTr="00535DBF">
        <w:tc>
          <w:tcPr>
            <w:tcW w:w="3260" w:type="dxa"/>
          </w:tcPr>
          <w:p w14:paraId="489578DD" w14:textId="10B48EF8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新聞局局長</w:t>
            </w:r>
            <w:r w:rsidRPr="008F17A0">
              <w:rPr>
                <w:sz w:val="32"/>
                <w:szCs w:val="32"/>
              </w:rPr>
              <w:t xml:space="preserve"> 欒治誼</w:t>
            </w:r>
          </w:p>
        </w:tc>
        <w:tc>
          <w:tcPr>
            <w:tcW w:w="3260" w:type="dxa"/>
          </w:tcPr>
          <w:p w14:paraId="294A839D" w14:textId="5608BC75" w:rsidR="0034779B" w:rsidRPr="008F17A0" w:rsidRDefault="005E7C4C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地</w:t>
            </w:r>
            <w:r w:rsidR="00535DBF" w:rsidRPr="008F17A0">
              <w:rPr>
                <w:rFonts w:hint="eastAsia"/>
                <w:sz w:val="32"/>
                <w:szCs w:val="32"/>
              </w:rPr>
              <w:t>稅局局長</w:t>
            </w:r>
            <w:r w:rsidR="00535DBF" w:rsidRPr="008F17A0">
              <w:rPr>
                <w:sz w:val="32"/>
                <w:szCs w:val="32"/>
              </w:rPr>
              <w:t xml:space="preserve"> 沈政安</w:t>
            </w:r>
          </w:p>
        </w:tc>
        <w:tc>
          <w:tcPr>
            <w:tcW w:w="3261" w:type="dxa"/>
          </w:tcPr>
          <w:p w14:paraId="2AA7E2E5" w14:textId="2356E47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研考會主委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林鼎超</w:t>
            </w:r>
          </w:p>
        </w:tc>
      </w:tr>
      <w:tr w:rsidR="0034779B" w:rsidRPr="008F17A0" w14:paraId="221750E9" w14:textId="77777777" w:rsidTr="00535DBF">
        <w:tc>
          <w:tcPr>
            <w:tcW w:w="3260" w:type="dxa"/>
          </w:tcPr>
          <w:p w14:paraId="5F4BC193" w14:textId="0AA5C9F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原民會主委</w:t>
            </w:r>
            <w:r w:rsidRPr="008F17A0">
              <w:rPr>
                <w:sz w:val="32"/>
                <w:szCs w:val="32"/>
              </w:rPr>
              <w:t xml:space="preserve"> 楊馨怡</w:t>
            </w:r>
          </w:p>
        </w:tc>
        <w:tc>
          <w:tcPr>
            <w:tcW w:w="3260" w:type="dxa"/>
          </w:tcPr>
          <w:p w14:paraId="784E11DF" w14:textId="5C41336F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客委會主委</w:t>
            </w:r>
            <w:r w:rsidRPr="008F17A0">
              <w:rPr>
                <w:sz w:val="32"/>
                <w:szCs w:val="32"/>
              </w:rPr>
              <w:t xml:space="preserve"> 江俊龍</w:t>
            </w:r>
          </w:p>
        </w:tc>
        <w:tc>
          <w:tcPr>
            <w:tcW w:w="3261" w:type="dxa"/>
          </w:tcPr>
          <w:p w14:paraId="6610804F" w14:textId="62D7A29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警察局局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吳敬田</w:t>
            </w:r>
          </w:p>
        </w:tc>
      </w:tr>
      <w:tr w:rsidR="0034779B" w:rsidRPr="008F17A0" w14:paraId="5DE664E0" w14:textId="77777777" w:rsidTr="00535DBF">
        <w:tc>
          <w:tcPr>
            <w:tcW w:w="3260" w:type="dxa"/>
          </w:tcPr>
          <w:p w14:paraId="3F78C4A4" w14:textId="1F550FE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主計處處長</w:t>
            </w:r>
            <w:r w:rsidRPr="008F17A0">
              <w:rPr>
                <w:sz w:val="32"/>
                <w:szCs w:val="32"/>
              </w:rPr>
              <w:t xml:space="preserve"> 林淑勤</w:t>
            </w:r>
          </w:p>
        </w:tc>
        <w:tc>
          <w:tcPr>
            <w:tcW w:w="3260" w:type="dxa"/>
          </w:tcPr>
          <w:p w14:paraId="171C8E3D" w14:textId="56E87540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人事處處長</w:t>
            </w:r>
            <w:r w:rsidR="003C78B0" w:rsidRPr="008F17A0">
              <w:rPr>
                <w:rFonts w:hint="eastAsia"/>
                <w:sz w:val="32"/>
                <w:szCs w:val="32"/>
              </w:rPr>
              <w:t xml:space="preserve"> 陳月春</w:t>
            </w:r>
          </w:p>
        </w:tc>
        <w:tc>
          <w:tcPr>
            <w:tcW w:w="3261" w:type="dxa"/>
          </w:tcPr>
          <w:p w14:paraId="3D8978A7" w14:textId="33EB4F85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政風處處長</w:t>
            </w:r>
            <w:r w:rsidRPr="008F17A0">
              <w:rPr>
                <w:sz w:val="32"/>
                <w:szCs w:val="32"/>
              </w:rPr>
              <w:t xml:space="preserve"> 林煥淳</w:t>
            </w:r>
          </w:p>
        </w:tc>
      </w:tr>
      <w:tr w:rsidR="0034779B" w:rsidRPr="008F17A0" w14:paraId="38206EC3" w14:textId="77777777" w:rsidTr="00535DBF">
        <w:tc>
          <w:tcPr>
            <w:tcW w:w="3260" w:type="dxa"/>
          </w:tcPr>
          <w:p w14:paraId="7F3603A8" w14:textId="045D3727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水利局局長</w:t>
            </w:r>
            <w:r w:rsidRPr="008F17A0">
              <w:rPr>
                <w:sz w:val="32"/>
                <w:szCs w:val="32"/>
              </w:rPr>
              <w:t xml:space="preserve"> 范世億</w:t>
            </w:r>
          </w:p>
        </w:tc>
        <w:tc>
          <w:tcPr>
            <w:tcW w:w="3260" w:type="dxa"/>
          </w:tcPr>
          <w:p w14:paraId="563744FB" w14:textId="2E0E05B6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運動局局長</w:t>
            </w:r>
            <w:r w:rsidRPr="008F17A0">
              <w:rPr>
                <w:sz w:val="32"/>
                <w:szCs w:val="32"/>
              </w:rPr>
              <w:t xml:space="preserve"> 游志祥</w:t>
            </w:r>
          </w:p>
        </w:tc>
        <w:tc>
          <w:tcPr>
            <w:tcW w:w="3261" w:type="dxa"/>
          </w:tcPr>
          <w:p w14:paraId="215E4241" w14:textId="71B6F70C" w:rsidR="0034779B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數</w:t>
            </w:r>
            <w:r w:rsidR="000E6909" w:rsidRPr="008F17A0">
              <w:rPr>
                <w:rFonts w:hint="eastAsia"/>
                <w:sz w:val="32"/>
                <w:szCs w:val="32"/>
              </w:rPr>
              <w:t>位</w:t>
            </w:r>
            <w:r w:rsidRPr="008F17A0">
              <w:rPr>
                <w:rFonts w:hint="eastAsia"/>
                <w:sz w:val="32"/>
                <w:szCs w:val="32"/>
              </w:rPr>
              <w:t>局局長</w:t>
            </w:r>
            <w:r w:rsidRPr="008F17A0">
              <w:rPr>
                <w:sz w:val="32"/>
                <w:szCs w:val="32"/>
              </w:rPr>
              <w:t xml:space="preserve"> 林谷隆</w:t>
            </w:r>
          </w:p>
        </w:tc>
      </w:tr>
      <w:tr w:rsidR="00535DBF" w:rsidRPr="008F17A0" w14:paraId="3E799A7B" w14:textId="77777777" w:rsidTr="00535DBF">
        <w:tc>
          <w:tcPr>
            <w:tcW w:w="3260" w:type="dxa"/>
          </w:tcPr>
          <w:p w14:paraId="5E660E3D" w14:textId="38D44340" w:rsidR="00EA492E" w:rsidRPr="008F17A0" w:rsidRDefault="00535DBF" w:rsidP="00BF762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  <w:r w:rsidRPr="008F17A0">
              <w:rPr>
                <w:rFonts w:hint="eastAsia"/>
                <w:sz w:val="32"/>
                <w:szCs w:val="32"/>
              </w:rPr>
              <w:t>捷工局局長</w:t>
            </w:r>
            <w:r w:rsidRPr="008F17A0">
              <w:rPr>
                <w:sz w:val="32"/>
                <w:szCs w:val="32"/>
              </w:rPr>
              <w:t xml:space="preserve"> 蘇瑞文</w:t>
            </w:r>
          </w:p>
        </w:tc>
        <w:tc>
          <w:tcPr>
            <w:tcW w:w="3260" w:type="dxa"/>
          </w:tcPr>
          <w:p w14:paraId="0C3D1188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D639F1" w14:textId="77777777" w:rsidR="00535DBF" w:rsidRPr="008F17A0" w:rsidRDefault="00535DBF" w:rsidP="0034779B">
            <w:pPr>
              <w:spacing w:line="276" w:lineRule="auto"/>
              <w:ind w:left="0" w:firstLine="0"/>
              <w:jc w:val="both"/>
              <w:rPr>
                <w:sz w:val="32"/>
                <w:szCs w:val="32"/>
              </w:rPr>
            </w:pPr>
          </w:p>
        </w:tc>
      </w:tr>
    </w:tbl>
    <w:p w14:paraId="38EB1856" w14:textId="486BB3A1" w:rsidR="00C4433C" w:rsidRPr="008F17A0" w:rsidRDefault="00BF762B" w:rsidP="004818C0">
      <w:pPr>
        <w:spacing w:line="276" w:lineRule="auto"/>
        <w:ind w:leftChars="-87" w:left="-242" w:hanging="2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 </w:t>
      </w:r>
      <w:r w:rsidR="00522B23" w:rsidRPr="008F17A0">
        <w:rPr>
          <w:rFonts w:hint="eastAsia"/>
          <w:sz w:val="32"/>
          <w:szCs w:val="32"/>
        </w:rPr>
        <w:t>本會</w:t>
      </w:r>
    </w:p>
    <w:p w14:paraId="60CE98FF" w14:textId="11277F69" w:rsidR="0068075A" w:rsidRPr="008F17A0" w:rsidRDefault="0068075A" w:rsidP="004818C0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 xml:space="preserve">  </w:t>
      </w:r>
      <w:r w:rsidR="00A5740B">
        <w:rPr>
          <w:rFonts w:hint="eastAsia"/>
          <w:sz w:val="32"/>
          <w:szCs w:val="32"/>
        </w:rPr>
        <w:t>秘書長 彭乾銘</w:t>
      </w:r>
      <w:r w:rsidR="004818C0" w:rsidRPr="008F17A0">
        <w:rPr>
          <w:rFonts w:hint="eastAsia"/>
          <w:sz w:val="32"/>
          <w:szCs w:val="32"/>
        </w:rPr>
        <w:t xml:space="preserve"> </w:t>
      </w:r>
      <w:r w:rsidR="00A5740B">
        <w:rPr>
          <w:rFonts w:hint="eastAsia"/>
          <w:sz w:val="32"/>
          <w:szCs w:val="32"/>
        </w:rPr>
        <w:t xml:space="preserve">  </w:t>
      </w:r>
      <w:r w:rsidR="004818C0" w:rsidRPr="008F17A0">
        <w:rPr>
          <w:rFonts w:hint="eastAsia"/>
          <w:sz w:val="32"/>
          <w:szCs w:val="32"/>
        </w:rPr>
        <w:t>法規研究室主任 謝學銧</w:t>
      </w:r>
      <w:r w:rsidR="004818C0" w:rsidRPr="008F17A0">
        <w:rPr>
          <w:rFonts w:hint="eastAsia"/>
          <w:kern w:val="0"/>
          <w:sz w:val="32"/>
          <w:szCs w:val="32"/>
        </w:rPr>
        <w:t xml:space="preserve"> </w:t>
      </w:r>
      <w:r w:rsidR="006747C4" w:rsidRPr="008F17A0">
        <w:rPr>
          <w:rFonts w:hint="eastAsia"/>
          <w:kern w:val="0"/>
          <w:sz w:val="32"/>
          <w:szCs w:val="32"/>
        </w:rPr>
        <w:t xml:space="preserve"> </w:t>
      </w:r>
      <w:r w:rsidR="004818C0" w:rsidRPr="008F17A0">
        <w:rPr>
          <w:rFonts w:hint="eastAsia"/>
          <w:kern w:val="0"/>
          <w:sz w:val="32"/>
          <w:szCs w:val="32"/>
        </w:rPr>
        <w:t>議事組主任 黃雅君</w:t>
      </w:r>
    </w:p>
    <w:p w14:paraId="0C43DF88" w14:textId="69BB62F3" w:rsidR="007A47B6" w:rsidRPr="008F17A0" w:rsidRDefault="00B16CBE" w:rsidP="00B16CBE">
      <w:pPr>
        <w:spacing w:line="276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7A47B6" w:rsidRPr="008F17A0">
        <w:rPr>
          <w:rFonts w:hint="eastAsia"/>
          <w:sz w:val="32"/>
          <w:szCs w:val="32"/>
        </w:rPr>
        <w:t>主席：</w:t>
      </w:r>
      <w:r>
        <w:rPr>
          <w:rFonts w:hint="eastAsia"/>
          <w:sz w:val="32"/>
          <w:szCs w:val="32"/>
        </w:rPr>
        <w:t>陳</w:t>
      </w:r>
      <w:r w:rsidR="007A47B6" w:rsidRPr="008F17A0">
        <w:rPr>
          <w:rFonts w:hint="eastAsia"/>
          <w:sz w:val="32"/>
          <w:szCs w:val="32"/>
        </w:rPr>
        <w:t>議</w:t>
      </w:r>
      <w:r w:rsidR="00A5740B"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>政顯</w:t>
      </w:r>
      <w:r w:rsidR="006747C4" w:rsidRPr="008F17A0">
        <w:rPr>
          <w:rFonts w:hint="eastAsia"/>
          <w:sz w:val="32"/>
          <w:szCs w:val="32"/>
        </w:rPr>
        <w:t xml:space="preserve"> </w:t>
      </w:r>
      <w:r w:rsidR="00A5740B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</w:t>
      </w:r>
      <w:r w:rsidR="00A5740B" w:rsidRPr="00EB1754">
        <w:rPr>
          <w:sz w:val="32"/>
          <w:szCs w:val="32"/>
        </w:rPr>
        <w:t>顏副議長莉敏</w:t>
      </w:r>
      <w:r w:rsidR="006747C4" w:rsidRPr="008F17A0">
        <w:rPr>
          <w:rFonts w:hint="eastAsia"/>
          <w:sz w:val="32"/>
          <w:szCs w:val="32"/>
        </w:rPr>
        <w:t xml:space="preserve">   </w:t>
      </w:r>
      <w:r w:rsidR="00A5740B">
        <w:rPr>
          <w:rFonts w:hint="eastAsia"/>
          <w:sz w:val="32"/>
          <w:szCs w:val="32"/>
        </w:rPr>
        <w:t xml:space="preserve"> </w:t>
      </w:r>
      <w:r w:rsidR="007A47B6" w:rsidRPr="008F17A0"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 xml:space="preserve"> </w:t>
      </w:r>
      <w:r w:rsidR="007A47B6" w:rsidRPr="008F17A0">
        <w:rPr>
          <w:sz w:val="32"/>
          <w:szCs w:val="32"/>
        </w:rPr>
        <w:t>紀錄：</w:t>
      </w:r>
      <w:r>
        <w:rPr>
          <w:rFonts w:hint="eastAsia"/>
          <w:sz w:val="32"/>
          <w:szCs w:val="32"/>
        </w:rPr>
        <w:t>翁上</w:t>
      </w:r>
      <w:proofErr w:type="gramStart"/>
      <w:r>
        <w:rPr>
          <w:rFonts w:hint="eastAsia"/>
          <w:sz w:val="32"/>
          <w:szCs w:val="32"/>
        </w:rPr>
        <w:t>閔</w:t>
      </w:r>
      <w:proofErr w:type="gramEnd"/>
    </w:p>
    <w:p w14:paraId="6DBFA9A3" w14:textId="7F703841" w:rsidR="007A47B6" w:rsidRPr="008F17A0" w:rsidRDefault="007A47B6" w:rsidP="00CE379C">
      <w:pPr>
        <w:spacing w:line="276" w:lineRule="auto"/>
        <w:ind w:left="0" w:firstLine="0"/>
        <w:jc w:val="both"/>
        <w:rPr>
          <w:sz w:val="32"/>
          <w:szCs w:val="32"/>
        </w:rPr>
      </w:pPr>
      <w:r w:rsidRPr="008F17A0">
        <w:rPr>
          <w:rFonts w:hint="eastAsia"/>
          <w:sz w:val="32"/>
          <w:szCs w:val="32"/>
        </w:rPr>
        <w:t>主席宣告開會</w:t>
      </w:r>
    </w:p>
    <w:p w14:paraId="3AC80656" w14:textId="48185915" w:rsidR="00681805" w:rsidRPr="008F17A0" w:rsidRDefault="00A5740B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2D032F">
        <w:rPr>
          <w:rFonts w:hint="eastAsia"/>
          <w:sz w:val="32"/>
          <w:szCs w:val="32"/>
        </w:rPr>
        <w:t>宣讀確認</w:t>
      </w:r>
      <w:r>
        <w:rPr>
          <w:rFonts w:hint="eastAsia"/>
          <w:sz w:val="32"/>
          <w:szCs w:val="32"/>
        </w:rPr>
        <w:t>第</w:t>
      </w:r>
      <w:r w:rsidR="00B16CBE">
        <w:rPr>
          <w:rFonts w:hint="eastAsia"/>
          <w:sz w:val="32"/>
          <w:szCs w:val="32"/>
        </w:rPr>
        <w:t>4</w:t>
      </w:r>
      <w:r w:rsidRPr="002D032F">
        <w:rPr>
          <w:rFonts w:hint="eastAsia"/>
          <w:sz w:val="32"/>
          <w:szCs w:val="32"/>
        </w:rPr>
        <w:t>次會議紀錄</w:t>
      </w:r>
    </w:p>
    <w:p w14:paraId="34068AF5" w14:textId="77777777" w:rsidR="00365093" w:rsidRDefault="00365093" w:rsidP="00365093">
      <w:pPr>
        <w:spacing w:line="276" w:lineRule="auto"/>
        <w:ind w:firstLine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會議詢問：</w:t>
      </w:r>
    </w:p>
    <w:p w14:paraId="7A0DBA09" w14:textId="6E5440FE" w:rsidR="00365093" w:rsidRDefault="00365093" w:rsidP="00365093">
      <w:pPr>
        <w:spacing w:line="276" w:lineRule="auto"/>
        <w:ind w:left="2410" w:hanging="1843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陳俞融議員：</w:t>
      </w:r>
      <w:r w:rsidRPr="00365093">
        <w:rPr>
          <w:rFonts w:hint="eastAsia"/>
          <w:sz w:val="32"/>
          <w:szCs w:val="32"/>
        </w:rPr>
        <w:t>針對軍購版本議題，市長於</w:t>
      </w:r>
      <w:proofErr w:type="gramStart"/>
      <w:r w:rsidRPr="00365093">
        <w:rPr>
          <w:rFonts w:hint="eastAsia"/>
          <w:sz w:val="32"/>
          <w:szCs w:val="32"/>
        </w:rPr>
        <w:t>議事堂不回應</w:t>
      </w:r>
      <w:proofErr w:type="gramEnd"/>
      <w:r w:rsidRPr="00365093">
        <w:rPr>
          <w:rFonts w:hint="eastAsia"/>
          <w:sz w:val="32"/>
          <w:szCs w:val="32"/>
        </w:rPr>
        <w:t>議員質詢，卻對媒體表態，規避議會監督。</w:t>
      </w:r>
    </w:p>
    <w:p w14:paraId="59672B40" w14:textId="77777777" w:rsidR="00365093" w:rsidRDefault="00365093" w:rsidP="00365093">
      <w:pPr>
        <w:spacing w:line="276" w:lineRule="auto"/>
        <w:ind w:left="2127" w:hanging="156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主席裁示：</w:t>
      </w:r>
      <w:r w:rsidRPr="00365093">
        <w:rPr>
          <w:rFonts w:hint="eastAsia"/>
          <w:sz w:val="32"/>
          <w:szCs w:val="32"/>
        </w:rPr>
        <w:t>議員詢問內容與確認會議紀錄無關。</w:t>
      </w:r>
    </w:p>
    <w:p w14:paraId="487537AE" w14:textId="07BE4D88" w:rsidR="00515218" w:rsidRPr="00C13304" w:rsidRDefault="00681805" w:rsidP="00365093">
      <w:pPr>
        <w:spacing w:line="276" w:lineRule="auto"/>
        <w:ind w:left="2127" w:hanging="1560"/>
        <w:jc w:val="both"/>
        <w:rPr>
          <w:sz w:val="32"/>
          <w:szCs w:val="32"/>
        </w:rPr>
      </w:pPr>
      <w:r w:rsidRPr="00C13304">
        <w:rPr>
          <w:rFonts w:hint="eastAsia"/>
          <w:sz w:val="32"/>
          <w:szCs w:val="32"/>
        </w:rPr>
        <w:t>決議：</w:t>
      </w:r>
      <w:r w:rsidR="00800D83">
        <w:rPr>
          <w:rFonts w:hint="eastAsia"/>
          <w:sz w:val="32"/>
          <w:szCs w:val="32"/>
        </w:rPr>
        <w:t>會議紀錄</w:t>
      </w:r>
      <w:r w:rsidR="00A5740B" w:rsidRPr="00C13304">
        <w:rPr>
          <w:rFonts w:hint="eastAsia"/>
          <w:sz w:val="32"/>
          <w:szCs w:val="32"/>
        </w:rPr>
        <w:t>備查</w:t>
      </w:r>
      <w:r w:rsidR="006422C2" w:rsidRPr="00C13304">
        <w:rPr>
          <w:rFonts w:hint="eastAsia"/>
          <w:sz w:val="32"/>
          <w:szCs w:val="32"/>
        </w:rPr>
        <w:t>。</w:t>
      </w:r>
    </w:p>
    <w:p w14:paraId="3720DAD1" w14:textId="48D39C1E" w:rsidR="00681805" w:rsidRDefault="00A5740B" w:rsidP="00B14FB3">
      <w:pPr>
        <w:pStyle w:val="a7"/>
        <w:numPr>
          <w:ilvl w:val="0"/>
          <w:numId w:val="2"/>
        </w:numPr>
        <w:spacing w:line="276" w:lineRule="auto"/>
        <w:ind w:leftChars="0" w:left="566" w:hangingChars="177" w:hanging="566"/>
        <w:jc w:val="both"/>
        <w:rPr>
          <w:sz w:val="32"/>
          <w:szCs w:val="32"/>
        </w:rPr>
      </w:pPr>
      <w:r w:rsidRPr="001A514B">
        <w:rPr>
          <w:rFonts w:hint="eastAsia"/>
          <w:sz w:val="32"/>
          <w:szCs w:val="32"/>
        </w:rPr>
        <w:t>市政府專案報告</w:t>
      </w:r>
    </w:p>
    <w:p w14:paraId="77F78EF3" w14:textId="77777777" w:rsidR="00B16CBE" w:rsidRPr="00B16CBE" w:rsidRDefault="00B16CBE" w:rsidP="00B16CBE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proofErr w:type="gramStart"/>
      <w:r w:rsidRPr="00B16CBE">
        <w:rPr>
          <w:rFonts w:hint="eastAsia"/>
          <w:sz w:val="32"/>
          <w:szCs w:val="32"/>
        </w:rPr>
        <w:lastRenderedPageBreak/>
        <w:t>臺</w:t>
      </w:r>
      <w:proofErr w:type="gramEnd"/>
      <w:r w:rsidRPr="00B16CBE">
        <w:rPr>
          <w:rFonts w:hint="eastAsia"/>
          <w:sz w:val="32"/>
          <w:szCs w:val="32"/>
        </w:rPr>
        <w:t>中市推動高風險族群帶狀疱疹疫苗補助規劃、財政評估與預期效益及女性凍卵補助政策專案報告。</w:t>
      </w:r>
    </w:p>
    <w:p w14:paraId="6F34038D" w14:textId="77777777" w:rsidR="00B16CBE" w:rsidRPr="00B16CBE" w:rsidRDefault="00B16CBE" w:rsidP="00B16CBE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r w:rsidRPr="00B16CBE">
        <w:rPr>
          <w:rFonts w:hint="eastAsia"/>
          <w:sz w:val="32"/>
          <w:szCs w:val="32"/>
        </w:rPr>
        <w:t>水</w:t>
      </w:r>
      <w:proofErr w:type="gramStart"/>
      <w:r w:rsidRPr="00B16CBE">
        <w:rPr>
          <w:rFonts w:hint="eastAsia"/>
          <w:sz w:val="32"/>
          <w:szCs w:val="32"/>
        </w:rPr>
        <w:t>湳</w:t>
      </w:r>
      <w:proofErr w:type="gramEnd"/>
      <w:r w:rsidRPr="00B16CBE">
        <w:rPr>
          <w:rFonts w:hint="eastAsia"/>
          <w:sz w:val="32"/>
          <w:szCs w:val="32"/>
        </w:rPr>
        <w:t>暨大</w:t>
      </w:r>
      <w:proofErr w:type="gramStart"/>
      <w:r w:rsidRPr="00B16CBE">
        <w:rPr>
          <w:rFonts w:hint="eastAsia"/>
          <w:sz w:val="32"/>
          <w:szCs w:val="32"/>
        </w:rPr>
        <w:t>臺</w:t>
      </w:r>
      <w:proofErr w:type="gramEnd"/>
      <w:r w:rsidRPr="00B16CBE">
        <w:rPr>
          <w:rFonts w:hint="eastAsia"/>
          <w:sz w:val="32"/>
          <w:szCs w:val="32"/>
        </w:rPr>
        <w:t>中轉運中心專案報告。</w:t>
      </w:r>
    </w:p>
    <w:p w14:paraId="39791B0E" w14:textId="77777777" w:rsidR="00B16CBE" w:rsidRPr="00B16CBE" w:rsidRDefault="00B16CBE" w:rsidP="00B16CBE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proofErr w:type="gramStart"/>
      <w:r w:rsidRPr="00B16CBE">
        <w:rPr>
          <w:rFonts w:hint="eastAsia"/>
          <w:sz w:val="32"/>
          <w:szCs w:val="32"/>
        </w:rPr>
        <w:t>臺</w:t>
      </w:r>
      <w:proofErr w:type="gramEnd"/>
      <w:r w:rsidRPr="00B16CBE">
        <w:rPr>
          <w:rFonts w:hint="eastAsia"/>
          <w:sz w:val="32"/>
          <w:szCs w:val="32"/>
        </w:rPr>
        <w:t>中市詐騙防制專案報告。</w:t>
      </w:r>
    </w:p>
    <w:p w14:paraId="79190E40" w14:textId="760FB20A" w:rsidR="00B16CBE" w:rsidRPr="008F17A0" w:rsidRDefault="00B16CBE" w:rsidP="00B16CBE">
      <w:pPr>
        <w:pStyle w:val="a7"/>
        <w:numPr>
          <w:ilvl w:val="1"/>
          <w:numId w:val="2"/>
        </w:numPr>
        <w:spacing w:line="276" w:lineRule="auto"/>
        <w:ind w:leftChars="0" w:left="1134" w:hanging="621"/>
        <w:jc w:val="both"/>
        <w:rPr>
          <w:sz w:val="32"/>
          <w:szCs w:val="32"/>
        </w:rPr>
      </w:pPr>
      <w:proofErr w:type="gramStart"/>
      <w:r w:rsidRPr="00B16CBE">
        <w:rPr>
          <w:rFonts w:hint="eastAsia"/>
          <w:sz w:val="32"/>
          <w:szCs w:val="32"/>
        </w:rPr>
        <w:t>臺</w:t>
      </w:r>
      <w:proofErr w:type="gramEnd"/>
      <w:r w:rsidRPr="00B16CBE">
        <w:rPr>
          <w:rFonts w:hint="eastAsia"/>
          <w:sz w:val="32"/>
          <w:szCs w:val="32"/>
        </w:rPr>
        <w:t>中市都市更新效率精進及設立都市更新中心可行性專案報告。</w:t>
      </w:r>
    </w:p>
    <w:p w14:paraId="40612C5F" w14:textId="0CD30766" w:rsidR="00592724" w:rsidRPr="00D7714A" w:rsidRDefault="00A5740B" w:rsidP="00350C6E">
      <w:pPr>
        <w:spacing w:line="276" w:lineRule="auto"/>
        <w:ind w:left="2268" w:hanging="1701"/>
        <w:jc w:val="both"/>
        <w:rPr>
          <w:sz w:val="32"/>
          <w:szCs w:val="32"/>
        </w:rPr>
      </w:pPr>
      <w:r w:rsidRPr="00D7714A">
        <w:rPr>
          <w:rFonts w:hint="eastAsia"/>
          <w:sz w:val="32"/>
          <w:szCs w:val="32"/>
        </w:rPr>
        <w:t>提出詢問議員：</w:t>
      </w:r>
    </w:p>
    <w:p w14:paraId="67257F9D" w14:textId="77777777" w:rsidR="005427BA" w:rsidRDefault="005427BA" w:rsidP="00350C6E">
      <w:pPr>
        <w:tabs>
          <w:tab w:val="left" w:pos="993"/>
        </w:tabs>
        <w:spacing w:line="276" w:lineRule="auto"/>
        <w:ind w:left="426" w:rightChars="-51" w:right="-143" w:firstLineChars="44" w:firstLine="141"/>
        <w:jc w:val="both"/>
        <w:rPr>
          <w:sz w:val="32"/>
          <w:szCs w:val="32"/>
        </w:rPr>
      </w:pPr>
      <w:r w:rsidRPr="005427BA">
        <w:rPr>
          <w:rFonts w:hint="eastAsia"/>
          <w:sz w:val="32"/>
          <w:szCs w:val="32"/>
        </w:rPr>
        <w:t>施志昌、陳俞融、徐瑄</w:t>
      </w:r>
      <w:proofErr w:type="gramStart"/>
      <w:r w:rsidRPr="005427BA">
        <w:rPr>
          <w:rFonts w:hint="eastAsia"/>
          <w:sz w:val="32"/>
          <w:szCs w:val="32"/>
        </w:rPr>
        <w:t>灃</w:t>
      </w:r>
      <w:proofErr w:type="gramEnd"/>
      <w:r w:rsidRPr="005427BA">
        <w:rPr>
          <w:rFonts w:hint="eastAsia"/>
          <w:sz w:val="32"/>
          <w:szCs w:val="32"/>
        </w:rPr>
        <w:t>、陳文政、劉士州、林德宇、黃守達、</w:t>
      </w:r>
    </w:p>
    <w:p w14:paraId="4CCCF809" w14:textId="77777777" w:rsidR="005427BA" w:rsidRDefault="005427BA" w:rsidP="00350C6E">
      <w:pPr>
        <w:tabs>
          <w:tab w:val="left" w:pos="993"/>
        </w:tabs>
        <w:spacing w:line="276" w:lineRule="auto"/>
        <w:ind w:left="426" w:rightChars="-51" w:right="-143" w:firstLineChars="44" w:firstLine="141"/>
        <w:jc w:val="both"/>
        <w:rPr>
          <w:sz w:val="32"/>
          <w:szCs w:val="32"/>
        </w:rPr>
      </w:pPr>
      <w:r w:rsidRPr="005427BA">
        <w:rPr>
          <w:rFonts w:hint="eastAsia"/>
          <w:sz w:val="32"/>
          <w:szCs w:val="32"/>
        </w:rPr>
        <w:t>楊大</w:t>
      </w:r>
      <w:proofErr w:type="gramStart"/>
      <w:r w:rsidRPr="005427BA">
        <w:rPr>
          <w:rFonts w:hint="eastAsia"/>
          <w:sz w:val="32"/>
          <w:szCs w:val="32"/>
        </w:rPr>
        <w:t>鋐</w:t>
      </w:r>
      <w:proofErr w:type="gramEnd"/>
      <w:r w:rsidRPr="005427BA">
        <w:rPr>
          <w:rFonts w:hint="eastAsia"/>
          <w:sz w:val="32"/>
          <w:szCs w:val="32"/>
        </w:rPr>
        <w:t>、朱暖英、張廖乃綸、陳淑華、陳雅惠、林</w:t>
      </w:r>
      <w:proofErr w:type="gramStart"/>
      <w:r w:rsidRPr="005427BA">
        <w:rPr>
          <w:rFonts w:hint="eastAsia"/>
          <w:sz w:val="32"/>
          <w:szCs w:val="32"/>
        </w:rPr>
        <w:t>祈烽</w:t>
      </w:r>
      <w:proofErr w:type="gramEnd"/>
      <w:r w:rsidRPr="005427BA">
        <w:rPr>
          <w:rFonts w:hint="eastAsia"/>
          <w:sz w:val="32"/>
          <w:szCs w:val="32"/>
        </w:rPr>
        <w:t>、李天生、</w:t>
      </w:r>
    </w:p>
    <w:p w14:paraId="20395AB2" w14:textId="77777777" w:rsidR="005427BA" w:rsidRDefault="005427BA" w:rsidP="00350C6E">
      <w:pPr>
        <w:tabs>
          <w:tab w:val="left" w:pos="993"/>
        </w:tabs>
        <w:spacing w:line="276" w:lineRule="auto"/>
        <w:ind w:left="426" w:rightChars="-51" w:right="-143" w:firstLineChars="44" w:firstLine="141"/>
        <w:jc w:val="both"/>
        <w:rPr>
          <w:sz w:val="32"/>
          <w:szCs w:val="32"/>
        </w:rPr>
      </w:pPr>
      <w:r w:rsidRPr="005427BA">
        <w:rPr>
          <w:rFonts w:hint="eastAsia"/>
          <w:sz w:val="32"/>
          <w:szCs w:val="32"/>
        </w:rPr>
        <w:t>邱愛珊、吳瓊華、楊典忠、林昊佑、陳政顯、蕭隆澤、黃馨慧、</w:t>
      </w:r>
    </w:p>
    <w:p w14:paraId="1E52BBA3" w14:textId="77777777" w:rsidR="005427BA" w:rsidRDefault="005427BA" w:rsidP="00350C6E">
      <w:pPr>
        <w:tabs>
          <w:tab w:val="left" w:pos="993"/>
        </w:tabs>
        <w:spacing w:line="276" w:lineRule="auto"/>
        <w:ind w:left="426" w:rightChars="-51" w:right="-143" w:firstLineChars="44" w:firstLine="141"/>
        <w:jc w:val="both"/>
        <w:rPr>
          <w:sz w:val="32"/>
          <w:szCs w:val="32"/>
        </w:rPr>
      </w:pPr>
      <w:r w:rsidRPr="005427BA">
        <w:rPr>
          <w:rFonts w:hint="eastAsia"/>
          <w:sz w:val="32"/>
          <w:szCs w:val="32"/>
        </w:rPr>
        <w:t>林霈涵、吳佩芸、李</w:t>
      </w:r>
      <w:r w:rsidRPr="005427BA">
        <w:rPr>
          <w:sz w:val="32"/>
          <w:szCs w:val="32"/>
        </w:rPr>
        <w:t xml:space="preserve">  中、江肇國、陳廷秀、江和樹、謝家宜、</w:t>
      </w:r>
    </w:p>
    <w:p w14:paraId="59ED0425" w14:textId="535927A5" w:rsidR="00A5740B" w:rsidRPr="00D7714A" w:rsidRDefault="005427BA" w:rsidP="00350C6E">
      <w:pPr>
        <w:tabs>
          <w:tab w:val="left" w:pos="993"/>
        </w:tabs>
        <w:spacing w:line="276" w:lineRule="auto"/>
        <w:ind w:left="426" w:rightChars="-51" w:right="-143" w:firstLineChars="44" w:firstLine="141"/>
        <w:jc w:val="both"/>
        <w:rPr>
          <w:sz w:val="32"/>
          <w:szCs w:val="32"/>
        </w:rPr>
      </w:pPr>
      <w:r w:rsidRPr="005427BA">
        <w:rPr>
          <w:sz w:val="32"/>
          <w:szCs w:val="32"/>
        </w:rPr>
        <w:t>張玉嬿、謝志忠、陳成添、</w:t>
      </w:r>
      <w:proofErr w:type="gramStart"/>
      <w:r w:rsidRPr="005427BA">
        <w:rPr>
          <w:sz w:val="32"/>
          <w:szCs w:val="32"/>
        </w:rPr>
        <w:t>鄭功進</w:t>
      </w:r>
      <w:r w:rsidR="00A5740B" w:rsidRPr="00D7714A">
        <w:rPr>
          <w:rFonts w:hint="eastAsia"/>
          <w:sz w:val="32"/>
          <w:szCs w:val="32"/>
        </w:rPr>
        <w:t>等</w:t>
      </w:r>
      <w:proofErr w:type="gramEnd"/>
      <w:r w:rsidR="00A5740B" w:rsidRPr="00D7714A">
        <w:rPr>
          <w:rFonts w:hint="eastAsia"/>
          <w:sz w:val="32"/>
          <w:szCs w:val="32"/>
        </w:rPr>
        <w:t>議員。</w:t>
      </w:r>
    </w:p>
    <w:p w14:paraId="491D2E07" w14:textId="422123C6" w:rsidR="00A5740B" w:rsidRPr="00C132DD" w:rsidRDefault="00A5740B" w:rsidP="00350C6E">
      <w:pPr>
        <w:spacing w:line="276" w:lineRule="auto"/>
        <w:ind w:leftChars="202" w:left="566" w:firstLine="1"/>
        <w:jc w:val="both"/>
        <w:rPr>
          <w:sz w:val="32"/>
          <w:szCs w:val="32"/>
        </w:rPr>
      </w:pPr>
      <w:r w:rsidRPr="00350C6E">
        <w:rPr>
          <w:rFonts w:hint="eastAsia"/>
          <w:sz w:val="32"/>
          <w:szCs w:val="32"/>
        </w:rPr>
        <w:t>主席裁示：對</w:t>
      </w:r>
      <w:r w:rsidRPr="00C132DD">
        <w:rPr>
          <w:rFonts w:hint="eastAsia"/>
          <w:sz w:val="32"/>
          <w:szCs w:val="32"/>
        </w:rPr>
        <w:t>於各位議員詢問事項，請市政府列管並書面函復。</w:t>
      </w:r>
    </w:p>
    <w:p w14:paraId="5C996114" w14:textId="0CBE0A33" w:rsidR="006C7352" w:rsidRDefault="00B20B0C" w:rsidP="00CE379C">
      <w:pPr>
        <w:pStyle w:val="a7"/>
        <w:numPr>
          <w:ilvl w:val="0"/>
          <w:numId w:val="2"/>
        </w:numPr>
        <w:spacing w:line="276" w:lineRule="auto"/>
        <w:ind w:leftChars="0"/>
        <w:jc w:val="both"/>
        <w:rPr>
          <w:sz w:val="32"/>
          <w:szCs w:val="32"/>
        </w:rPr>
      </w:pPr>
      <w:r w:rsidRPr="00C132DD">
        <w:rPr>
          <w:rFonts w:hint="eastAsia"/>
          <w:sz w:val="32"/>
          <w:szCs w:val="32"/>
        </w:rPr>
        <w:t>散會：</w:t>
      </w:r>
      <w:r w:rsidR="00074A37" w:rsidRPr="00C132DD">
        <w:rPr>
          <w:rFonts w:hint="eastAsia"/>
          <w:sz w:val="32"/>
          <w:szCs w:val="32"/>
        </w:rPr>
        <w:t>1</w:t>
      </w:r>
      <w:r w:rsidR="00074A37" w:rsidRPr="00C132DD">
        <w:rPr>
          <w:sz w:val="32"/>
          <w:szCs w:val="32"/>
        </w:rPr>
        <w:t>4</w:t>
      </w:r>
      <w:r w:rsidRPr="00C132DD">
        <w:rPr>
          <w:sz w:val="32"/>
          <w:szCs w:val="32"/>
        </w:rPr>
        <w:t>時</w:t>
      </w:r>
      <w:r w:rsidR="00C132DD" w:rsidRPr="00C132DD">
        <w:rPr>
          <w:rFonts w:hint="eastAsia"/>
          <w:sz w:val="32"/>
          <w:szCs w:val="32"/>
        </w:rPr>
        <w:t>3</w:t>
      </w:r>
      <w:r w:rsidR="00C132DD" w:rsidRPr="00C132DD">
        <w:rPr>
          <w:sz w:val="32"/>
          <w:szCs w:val="32"/>
        </w:rPr>
        <w:t>4</w:t>
      </w:r>
      <w:r w:rsidRPr="005A30AE">
        <w:rPr>
          <w:sz w:val="32"/>
          <w:szCs w:val="32"/>
        </w:rPr>
        <w:t>分</w:t>
      </w:r>
    </w:p>
    <w:p w14:paraId="719A0026" w14:textId="0E7BF6A4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44B19FF5" w14:textId="6D52648D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0CE85A4E" w14:textId="48DD1729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64CE5BE8" w14:textId="5BA8AF38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7156CC4F" w14:textId="29E8F227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689E9AF5" w14:textId="27AB8C36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7B2EB9F9" w14:textId="4AA174CD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2F0AB351" w14:textId="488DF1E8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08863610" w14:textId="1FD4C30E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404BAF40" w14:textId="328F08D0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3451CFE1" w14:textId="41A0CD0B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50E704D3" w14:textId="49B0E6B9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22901968" w14:textId="0D2B683A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554A2A72" w14:textId="194B4C28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78B54DDB" w14:textId="5E78B4A8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57B772A9" w14:textId="33B6B13C" w:rsidR="001475DF" w:rsidRDefault="001475DF" w:rsidP="001475DF">
      <w:pPr>
        <w:spacing w:line="276" w:lineRule="auto"/>
        <w:jc w:val="both"/>
        <w:rPr>
          <w:sz w:val="32"/>
          <w:szCs w:val="32"/>
        </w:rPr>
      </w:pPr>
    </w:p>
    <w:p w14:paraId="11145E84" w14:textId="77777777" w:rsidR="001475DF" w:rsidRDefault="001475DF" w:rsidP="001475DF">
      <w:pPr>
        <w:jc w:val="center"/>
        <w:rPr>
          <w:b/>
          <w:sz w:val="32"/>
          <w:szCs w:val="32"/>
        </w:rPr>
      </w:pPr>
      <w:proofErr w:type="gramStart"/>
      <w:r w:rsidRPr="00976707">
        <w:rPr>
          <w:rFonts w:hint="eastAsia"/>
          <w:b/>
        </w:rPr>
        <w:lastRenderedPageBreak/>
        <w:t>臺</w:t>
      </w:r>
      <w:proofErr w:type="gramEnd"/>
      <w:r w:rsidRPr="00976707">
        <w:rPr>
          <w:rFonts w:hint="eastAsia"/>
          <w:b/>
        </w:rPr>
        <w:t>中市議會第</w:t>
      </w:r>
      <w:r>
        <w:rPr>
          <w:b/>
        </w:rPr>
        <w:t>4</w:t>
      </w:r>
      <w:r w:rsidRPr="00976707">
        <w:rPr>
          <w:rFonts w:hint="eastAsia"/>
          <w:b/>
        </w:rPr>
        <w:t>屆第</w:t>
      </w:r>
      <w:r>
        <w:rPr>
          <w:rFonts w:hint="eastAsia"/>
          <w:b/>
        </w:rPr>
        <w:t>7</w:t>
      </w:r>
      <w:r w:rsidRPr="00976707">
        <w:rPr>
          <w:rFonts w:hint="eastAsia"/>
          <w:b/>
        </w:rPr>
        <w:t>次</w:t>
      </w:r>
      <w:r>
        <w:rPr>
          <w:rFonts w:hint="eastAsia"/>
          <w:b/>
        </w:rPr>
        <w:t>定期</w:t>
      </w:r>
      <w:r w:rsidRPr="00976707">
        <w:rPr>
          <w:rFonts w:hint="eastAsia"/>
          <w:b/>
        </w:rPr>
        <w:t>會第</w:t>
      </w:r>
      <w:r>
        <w:rPr>
          <w:rFonts w:hint="eastAsia"/>
          <w:b/>
        </w:rPr>
        <w:t>5</w:t>
      </w:r>
      <w:r w:rsidRPr="00976707">
        <w:rPr>
          <w:rFonts w:hint="eastAsia"/>
          <w:b/>
        </w:rPr>
        <w:t>次會議</w:t>
      </w:r>
    </w:p>
    <w:p w14:paraId="557AB835" w14:textId="77777777" w:rsidR="001475DF" w:rsidRPr="0069728A" w:rsidRDefault="001475DF" w:rsidP="001475DF">
      <w:pPr>
        <w:jc w:val="center"/>
        <w:rPr>
          <w:b/>
          <w:sz w:val="32"/>
          <w:szCs w:val="32"/>
        </w:rPr>
      </w:pPr>
      <w:bookmarkStart w:id="0" w:name="_Hlk149723827"/>
    </w:p>
    <w:p w14:paraId="5FF9A351" w14:textId="77777777" w:rsidR="001475DF" w:rsidRDefault="001475DF" w:rsidP="001475DF">
      <w:pPr>
        <w:pStyle w:val="Default"/>
        <w:spacing w:line="600" w:lineRule="atLeast"/>
        <w:jc w:val="both"/>
        <w:rPr>
          <w:rFonts w:hAnsi="標楷體"/>
          <w:b/>
          <w:sz w:val="28"/>
          <w:szCs w:val="28"/>
        </w:rPr>
      </w:pPr>
      <w:r w:rsidRPr="00976707">
        <w:rPr>
          <w:rFonts w:hAnsi="標楷體" w:hint="eastAsia"/>
          <w:b/>
          <w:sz w:val="28"/>
          <w:szCs w:val="28"/>
        </w:rPr>
        <w:t>本次會議出席議員名單：</w:t>
      </w:r>
    </w:p>
    <w:p w14:paraId="54251BAD" w14:textId="77777777" w:rsidR="001475DF" w:rsidRDefault="001475DF" w:rsidP="001475DF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r w:rsidRPr="00976707">
        <w:rPr>
          <w:rFonts w:hAnsi="標楷體" w:cs="新細明體" w:hint="eastAsia"/>
          <w:b/>
          <w:sz w:val="28"/>
          <w:szCs w:val="28"/>
        </w:rPr>
        <w:t>楊啓邦、施志昌、李文傑、顏莉敏</w:t>
      </w:r>
      <w:r w:rsidRPr="00976707">
        <w:rPr>
          <w:rFonts w:hAnsi="標楷體" w:hint="eastAsia"/>
          <w:b/>
          <w:sz w:val="28"/>
          <w:szCs w:val="28"/>
        </w:rPr>
        <w:t>、</w:t>
      </w:r>
      <w:r w:rsidRPr="00976707">
        <w:rPr>
          <w:rFonts w:hAnsi="標楷體" w:cs="新細明體" w:hint="eastAsia"/>
          <w:b/>
          <w:sz w:val="28"/>
          <w:szCs w:val="28"/>
        </w:rPr>
        <w:t>楊典忠、張清照、王立任、陳廷秀、吳瓊華、林昊佑、林孟令、張家銨、曾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威、邱愛珊、謝志忠、陳本添、</w:t>
      </w:r>
      <w:r>
        <w:rPr>
          <w:rFonts w:hAnsi="標楷體" w:cs="新細明體" w:hint="eastAsia"/>
          <w:b/>
          <w:sz w:val="28"/>
          <w:szCs w:val="28"/>
        </w:rPr>
        <w:t>張瀞分、</w:t>
      </w:r>
      <w:r w:rsidRPr="00976707">
        <w:rPr>
          <w:rFonts w:hAnsi="標楷體" w:cs="新細明體" w:hint="eastAsia"/>
          <w:b/>
          <w:sz w:val="28"/>
          <w:szCs w:val="28"/>
        </w:rPr>
        <w:t>周永鴻、蕭隆澤、賴朝國、羅永珍、吳呈賢、徐瑄灃、楊大鋐、陳淑華、黃馨慧、林祈烽、張廖乃綸、朱暖英、何文海、吳佩芸、劉士州、沈佑蓮、曾朝榮、謝家宜、</w:t>
      </w:r>
    </w:p>
    <w:p w14:paraId="06FB4102" w14:textId="6FF99063" w:rsidR="001475DF" w:rsidRPr="004E441D" w:rsidRDefault="001475DF" w:rsidP="001475DF">
      <w:pPr>
        <w:pStyle w:val="Default"/>
        <w:spacing w:line="600" w:lineRule="atLeast"/>
        <w:jc w:val="both"/>
        <w:rPr>
          <w:rFonts w:hAnsi="標楷體" w:cs="新細明體"/>
          <w:b/>
          <w:sz w:val="28"/>
          <w:szCs w:val="28"/>
        </w:rPr>
      </w:pPr>
      <w:bookmarkStart w:id="1" w:name="_GoBack"/>
      <w:bookmarkEnd w:id="1"/>
      <w:r w:rsidRPr="00976707">
        <w:rPr>
          <w:rFonts w:hAnsi="標楷體" w:cs="新細明體" w:hint="eastAsia"/>
          <w:b/>
          <w:sz w:val="28"/>
          <w:szCs w:val="28"/>
        </w:rPr>
        <w:t>陳成添、</w:t>
      </w:r>
      <w:r>
        <w:rPr>
          <w:rFonts w:hAnsi="標楷體" w:cs="新細明體" w:hint="eastAsia"/>
          <w:b/>
          <w:sz w:val="28"/>
          <w:szCs w:val="28"/>
        </w:rPr>
        <w:t>賴順仁、</w:t>
      </w:r>
      <w:r w:rsidRPr="00976707">
        <w:rPr>
          <w:rFonts w:hAnsi="標楷體" w:cs="新細明體" w:hint="eastAsia"/>
          <w:b/>
          <w:sz w:val="28"/>
          <w:szCs w:val="28"/>
        </w:rPr>
        <w:t>陳政顯、陳俞融、陳文政、張彥彤、黃守達、江肇國、李</w:t>
      </w:r>
      <w:r>
        <w:rPr>
          <w:rFonts w:hAnsi="標楷體" w:cs="新細明體" w:hint="eastAsia"/>
          <w:b/>
          <w:sz w:val="28"/>
          <w:szCs w:val="28"/>
        </w:rPr>
        <w:t xml:space="preserve">  </w:t>
      </w:r>
      <w:r w:rsidRPr="00976707">
        <w:rPr>
          <w:rFonts w:hAnsi="標楷體" w:cs="新細明體" w:hint="eastAsia"/>
          <w:b/>
          <w:sz w:val="28"/>
          <w:szCs w:val="28"/>
        </w:rPr>
        <w:t>中、鄭功進、陳雅惠、林霈涵、黃佳恬、賴義</w:t>
      </w:r>
      <w:proofErr w:type="gramStart"/>
      <w:r w:rsidRPr="00976707">
        <w:rPr>
          <w:rFonts w:hAnsi="標楷體" w:cs="新細明體" w:hint="eastAsia"/>
          <w:b/>
          <w:sz w:val="28"/>
          <w:szCs w:val="28"/>
        </w:rPr>
        <w:t>鍠</w:t>
      </w:r>
      <w:proofErr w:type="gramEnd"/>
      <w:r w:rsidRPr="00976707">
        <w:rPr>
          <w:rFonts w:hAnsi="標楷體" w:cs="新細明體" w:hint="eastAsia"/>
          <w:b/>
          <w:sz w:val="28"/>
          <w:szCs w:val="28"/>
        </w:rPr>
        <w:t>、張玉嬿、蔡耀頡、林碧秀、江和樹、林德宇、張芬郁、李天生、蘇柏興、吳振嘉、蔡成圭、</w:t>
      </w:r>
      <w:r>
        <w:rPr>
          <w:rFonts w:hAnsi="標楷體" w:cs="新細明體" w:hint="eastAsia"/>
          <w:b/>
          <w:sz w:val="28"/>
          <w:szCs w:val="28"/>
        </w:rPr>
        <w:t>吳建德、</w:t>
      </w:r>
      <w:r w:rsidRPr="00976707">
        <w:rPr>
          <w:rFonts w:hAnsi="標楷體" w:cs="新細明體" w:hint="eastAsia"/>
          <w:b/>
          <w:sz w:val="28"/>
          <w:szCs w:val="28"/>
        </w:rPr>
        <w:t>古秀英、朱元宏</w:t>
      </w:r>
      <w:bookmarkEnd w:id="0"/>
    </w:p>
    <w:p w14:paraId="02BA1D99" w14:textId="77777777" w:rsidR="001475DF" w:rsidRPr="001475DF" w:rsidRDefault="001475DF" w:rsidP="001475DF">
      <w:pPr>
        <w:spacing w:line="276" w:lineRule="auto"/>
        <w:jc w:val="both"/>
        <w:rPr>
          <w:rFonts w:hint="eastAsia"/>
          <w:sz w:val="32"/>
          <w:szCs w:val="32"/>
        </w:rPr>
      </w:pPr>
    </w:p>
    <w:sectPr w:rsidR="001475DF" w:rsidRPr="001475DF" w:rsidSect="00B20B0C"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B928" w14:textId="77777777" w:rsidR="00B523DA" w:rsidRDefault="00B523DA" w:rsidP="001C03B1">
      <w:pPr>
        <w:spacing w:line="240" w:lineRule="auto"/>
      </w:pPr>
      <w:r>
        <w:separator/>
      </w:r>
    </w:p>
  </w:endnote>
  <w:endnote w:type="continuationSeparator" w:id="0">
    <w:p w14:paraId="3DBD4BC9" w14:textId="77777777" w:rsidR="00B523DA" w:rsidRDefault="00B523DA" w:rsidP="001C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3803"/>
      <w:docPartObj>
        <w:docPartGallery w:val="Page Numbers (Bottom of Page)"/>
        <w:docPartUnique/>
      </w:docPartObj>
    </w:sdtPr>
    <w:sdtEndPr/>
    <w:sdtContent>
      <w:p w14:paraId="66399D67" w14:textId="42A5307A" w:rsidR="00B20B0C" w:rsidRDefault="00B2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74" w:rsidRPr="00BC7E74">
          <w:rPr>
            <w:noProof/>
            <w:lang w:val="zh-TW"/>
          </w:rPr>
          <w:t>1</w:t>
        </w:r>
        <w:r>
          <w:fldChar w:fldCharType="end"/>
        </w:r>
      </w:p>
    </w:sdtContent>
  </w:sdt>
  <w:p w14:paraId="450C939A" w14:textId="77777777" w:rsidR="00B20B0C" w:rsidRDefault="00B20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C2DB" w14:textId="77777777" w:rsidR="00B523DA" w:rsidRDefault="00B523DA" w:rsidP="001C03B1">
      <w:pPr>
        <w:spacing w:line="240" w:lineRule="auto"/>
      </w:pPr>
      <w:r>
        <w:separator/>
      </w:r>
    </w:p>
  </w:footnote>
  <w:footnote w:type="continuationSeparator" w:id="0">
    <w:p w14:paraId="262D92EA" w14:textId="77777777" w:rsidR="00B523DA" w:rsidRDefault="00B523DA" w:rsidP="001C0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AA"/>
    <w:multiLevelType w:val="hybridMultilevel"/>
    <w:tmpl w:val="E566FC98"/>
    <w:lvl w:ilvl="0" w:tplc="A440C0E6">
      <w:start w:val="1"/>
      <w:numFmt w:val="taiwaneseCountingThousand"/>
      <w:lvlText w:val="%1、"/>
      <w:lvlJc w:val="left"/>
      <w:pPr>
        <w:ind w:left="2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" w15:restartNumberingAfterBreak="0">
    <w:nsid w:val="01DC7C10"/>
    <w:multiLevelType w:val="hybridMultilevel"/>
    <w:tmpl w:val="AA446E4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D42AFB"/>
    <w:multiLevelType w:val="hybridMultilevel"/>
    <w:tmpl w:val="710EB588"/>
    <w:lvl w:ilvl="0" w:tplc="D690049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168481D"/>
    <w:multiLevelType w:val="hybridMultilevel"/>
    <w:tmpl w:val="9FE48EE2"/>
    <w:lvl w:ilvl="0" w:tplc="DC3C731C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EDE050D6">
      <w:start w:val="1"/>
      <w:numFmt w:val="taiwaneseCountingThousand"/>
      <w:suff w:val="nothing"/>
      <w:lvlText w:val="%2、"/>
      <w:lvlJc w:val="left"/>
      <w:pPr>
        <w:ind w:left="3458" w:hanging="480"/>
      </w:pPr>
      <w:rPr>
        <w:rFonts w:hint="eastAsia"/>
        <w:lang w:val="en-US"/>
      </w:rPr>
    </w:lvl>
    <w:lvl w:ilvl="2" w:tplc="931CFFEE">
      <w:start w:val="1"/>
      <w:numFmt w:val="taiwaneseCountingThousand"/>
      <w:suff w:val="nothing"/>
      <w:lvlText w:val="(%3)"/>
      <w:lvlJc w:val="left"/>
      <w:pPr>
        <w:ind w:left="2188" w:hanging="3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DC52A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628699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109DF"/>
    <w:multiLevelType w:val="hybridMultilevel"/>
    <w:tmpl w:val="CA56BAEC"/>
    <w:lvl w:ilvl="0" w:tplc="3CC491C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588D60B0"/>
    <w:multiLevelType w:val="hybridMultilevel"/>
    <w:tmpl w:val="042EAD3A"/>
    <w:lvl w:ilvl="0" w:tplc="F90492F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F984CBE">
      <w:start w:val="1"/>
      <w:numFmt w:val="taiwaneseCountingThousand"/>
      <w:suff w:val="nothing"/>
      <w:lvlText w:val="%2、"/>
      <w:lvlJc w:val="left"/>
      <w:pPr>
        <w:ind w:left="1134" w:hanging="654"/>
      </w:pPr>
      <w:rPr>
        <w:rFonts w:hint="eastAsia"/>
      </w:rPr>
    </w:lvl>
    <w:lvl w:ilvl="2" w:tplc="4E0689EE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09A0"/>
    <w:multiLevelType w:val="hybridMultilevel"/>
    <w:tmpl w:val="B600B31A"/>
    <w:lvl w:ilvl="0" w:tplc="B2A87C80">
      <w:start w:val="1"/>
      <w:numFmt w:val="taiwaneseCountingThousand"/>
      <w:lvlText w:val="%1、"/>
      <w:lvlJc w:val="left"/>
      <w:pPr>
        <w:ind w:left="14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DC3C731C">
        <w:start w:val="1"/>
        <w:numFmt w:val="ideographLegalTraditional"/>
        <w:suff w:val="nothing"/>
        <w:lvlText w:val="%1、"/>
        <w:lvlJc w:val="left"/>
        <w:pPr>
          <w:ind w:left="624" w:hanging="624"/>
        </w:pPr>
        <w:rPr>
          <w:rFonts w:hint="eastAsia"/>
        </w:rPr>
      </w:lvl>
    </w:lvlOverride>
    <w:lvlOverride w:ilvl="1">
      <w:lvl w:ilvl="1" w:tplc="EDE050D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931CFFE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91DC52A0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628699A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6"/>
    <w:rsid w:val="0000534E"/>
    <w:rsid w:val="00030E95"/>
    <w:rsid w:val="00032021"/>
    <w:rsid w:val="000348AF"/>
    <w:rsid w:val="00035421"/>
    <w:rsid w:val="00051B03"/>
    <w:rsid w:val="000543F0"/>
    <w:rsid w:val="00066D7C"/>
    <w:rsid w:val="0007445E"/>
    <w:rsid w:val="00074A37"/>
    <w:rsid w:val="00086CF3"/>
    <w:rsid w:val="0009639A"/>
    <w:rsid w:val="000A017A"/>
    <w:rsid w:val="000A7244"/>
    <w:rsid w:val="000A7D80"/>
    <w:rsid w:val="000C3112"/>
    <w:rsid w:val="000D1B7A"/>
    <w:rsid w:val="000D679C"/>
    <w:rsid w:val="000D7CAF"/>
    <w:rsid w:val="000E4A66"/>
    <w:rsid w:val="000E64FC"/>
    <w:rsid w:val="000E6909"/>
    <w:rsid w:val="000E7869"/>
    <w:rsid w:val="000F13FD"/>
    <w:rsid w:val="000F3784"/>
    <w:rsid w:val="001036F8"/>
    <w:rsid w:val="0011024F"/>
    <w:rsid w:val="00111283"/>
    <w:rsid w:val="0012288A"/>
    <w:rsid w:val="00126D93"/>
    <w:rsid w:val="0013223A"/>
    <w:rsid w:val="00141F64"/>
    <w:rsid w:val="00142A5A"/>
    <w:rsid w:val="00144832"/>
    <w:rsid w:val="001475DF"/>
    <w:rsid w:val="0014794F"/>
    <w:rsid w:val="00161BE0"/>
    <w:rsid w:val="0016730A"/>
    <w:rsid w:val="0017660A"/>
    <w:rsid w:val="00183506"/>
    <w:rsid w:val="0019473B"/>
    <w:rsid w:val="001A3AE0"/>
    <w:rsid w:val="001A6EC2"/>
    <w:rsid w:val="001C00D4"/>
    <w:rsid w:val="001C03B1"/>
    <w:rsid w:val="001D35A6"/>
    <w:rsid w:val="001D3C67"/>
    <w:rsid w:val="001E2520"/>
    <w:rsid w:val="001E3050"/>
    <w:rsid w:val="001F1D98"/>
    <w:rsid w:val="001F2718"/>
    <w:rsid w:val="002003D4"/>
    <w:rsid w:val="00205772"/>
    <w:rsid w:val="00207C5A"/>
    <w:rsid w:val="00233532"/>
    <w:rsid w:val="00236DA7"/>
    <w:rsid w:val="002419A5"/>
    <w:rsid w:val="00242B25"/>
    <w:rsid w:val="00261165"/>
    <w:rsid w:val="00272A2F"/>
    <w:rsid w:val="00273C3A"/>
    <w:rsid w:val="002745B7"/>
    <w:rsid w:val="0027560A"/>
    <w:rsid w:val="002A1748"/>
    <w:rsid w:val="002A52B3"/>
    <w:rsid w:val="002B1F8E"/>
    <w:rsid w:val="002B7464"/>
    <w:rsid w:val="002C0FD9"/>
    <w:rsid w:val="002C4B74"/>
    <w:rsid w:val="002C66F7"/>
    <w:rsid w:val="002C7215"/>
    <w:rsid w:val="002D0A42"/>
    <w:rsid w:val="002D27FB"/>
    <w:rsid w:val="002D78FB"/>
    <w:rsid w:val="002D7F2B"/>
    <w:rsid w:val="002E507D"/>
    <w:rsid w:val="002E788E"/>
    <w:rsid w:val="002F1380"/>
    <w:rsid w:val="002F3246"/>
    <w:rsid w:val="002F5128"/>
    <w:rsid w:val="0030065B"/>
    <w:rsid w:val="00302016"/>
    <w:rsid w:val="003119E1"/>
    <w:rsid w:val="00320EE4"/>
    <w:rsid w:val="003226BC"/>
    <w:rsid w:val="0032725A"/>
    <w:rsid w:val="00327705"/>
    <w:rsid w:val="00330BE1"/>
    <w:rsid w:val="0034779B"/>
    <w:rsid w:val="00350C6E"/>
    <w:rsid w:val="00355FBD"/>
    <w:rsid w:val="003633E8"/>
    <w:rsid w:val="00365093"/>
    <w:rsid w:val="003725EF"/>
    <w:rsid w:val="00372A23"/>
    <w:rsid w:val="00372C49"/>
    <w:rsid w:val="00383D6D"/>
    <w:rsid w:val="00393EE9"/>
    <w:rsid w:val="00393F99"/>
    <w:rsid w:val="003A0320"/>
    <w:rsid w:val="003A23F2"/>
    <w:rsid w:val="003B385F"/>
    <w:rsid w:val="003B4CEB"/>
    <w:rsid w:val="003C0D32"/>
    <w:rsid w:val="003C40EC"/>
    <w:rsid w:val="003C78B0"/>
    <w:rsid w:val="003D1905"/>
    <w:rsid w:val="003D420C"/>
    <w:rsid w:val="003F0595"/>
    <w:rsid w:val="003F2961"/>
    <w:rsid w:val="00430149"/>
    <w:rsid w:val="004429C8"/>
    <w:rsid w:val="0045762E"/>
    <w:rsid w:val="004818C0"/>
    <w:rsid w:val="00482960"/>
    <w:rsid w:val="004836DA"/>
    <w:rsid w:val="00485F00"/>
    <w:rsid w:val="004909DA"/>
    <w:rsid w:val="00491385"/>
    <w:rsid w:val="004A7364"/>
    <w:rsid w:val="004A7F97"/>
    <w:rsid w:val="004C1050"/>
    <w:rsid w:val="004D00EE"/>
    <w:rsid w:val="004D15A9"/>
    <w:rsid w:val="004D2B72"/>
    <w:rsid w:val="004E5A5B"/>
    <w:rsid w:val="004E7A75"/>
    <w:rsid w:val="004F6D45"/>
    <w:rsid w:val="00515218"/>
    <w:rsid w:val="00515B3E"/>
    <w:rsid w:val="00522B23"/>
    <w:rsid w:val="005275D6"/>
    <w:rsid w:val="00527C22"/>
    <w:rsid w:val="00530371"/>
    <w:rsid w:val="00535DBF"/>
    <w:rsid w:val="00536244"/>
    <w:rsid w:val="005427BA"/>
    <w:rsid w:val="005472FE"/>
    <w:rsid w:val="0056193C"/>
    <w:rsid w:val="0057283C"/>
    <w:rsid w:val="005737D5"/>
    <w:rsid w:val="00574F27"/>
    <w:rsid w:val="00583B82"/>
    <w:rsid w:val="00592707"/>
    <w:rsid w:val="00592724"/>
    <w:rsid w:val="005943A0"/>
    <w:rsid w:val="00595CBF"/>
    <w:rsid w:val="00596C1B"/>
    <w:rsid w:val="005A0904"/>
    <w:rsid w:val="005A30AE"/>
    <w:rsid w:val="005B5F87"/>
    <w:rsid w:val="005C61E6"/>
    <w:rsid w:val="005C7CD0"/>
    <w:rsid w:val="005D0750"/>
    <w:rsid w:val="005D12AC"/>
    <w:rsid w:val="005D7904"/>
    <w:rsid w:val="005E7C4C"/>
    <w:rsid w:val="0060273D"/>
    <w:rsid w:val="00611995"/>
    <w:rsid w:val="00612CA9"/>
    <w:rsid w:val="00620F69"/>
    <w:rsid w:val="00626250"/>
    <w:rsid w:val="00630124"/>
    <w:rsid w:val="00633090"/>
    <w:rsid w:val="006422C2"/>
    <w:rsid w:val="006448DC"/>
    <w:rsid w:val="00653FC7"/>
    <w:rsid w:val="0066483F"/>
    <w:rsid w:val="00666AF4"/>
    <w:rsid w:val="006747C4"/>
    <w:rsid w:val="0068075A"/>
    <w:rsid w:val="00680F18"/>
    <w:rsid w:val="00681805"/>
    <w:rsid w:val="00695C2A"/>
    <w:rsid w:val="006A1DB5"/>
    <w:rsid w:val="006C7352"/>
    <w:rsid w:val="006E169E"/>
    <w:rsid w:val="006E520A"/>
    <w:rsid w:val="006F3EE2"/>
    <w:rsid w:val="006F69A4"/>
    <w:rsid w:val="00701613"/>
    <w:rsid w:val="00704631"/>
    <w:rsid w:val="00710E1B"/>
    <w:rsid w:val="00721B62"/>
    <w:rsid w:val="007461F0"/>
    <w:rsid w:val="00746CB1"/>
    <w:rsid w:val="00764446"/>
    <w:rsid w:val="007701A1"/>
    <w:rsid w:val="00773066"/>
    <w:rsid w:val="00780348"/>
    <w:rsid w:val="00783865"/>
    <w:rsid w:val="0079581C"/>
    <w:rsid w:val="007A47B6"/>
    <w:rsid w:val="007A6348"/>
    <w:rsid w:val="007B2CB7"/>
    <w:rsid w:val="007C46C0"/>
    <w:rsid w:val="007C4CFA"/>
    <w:rsid w:val="007D5D56"/>
    <w:rsid w:val="007D6F95"/>
    <w:rsid w:val="007E0376"/>
    <w:rsid w:val="007E0B2D"/>
    <w:rsid w:val="007E2DA3"/>
    <w:rsid w:val="007F487D"/>
    <w:rsid w:val="00800D83"/>
    <w:rsid w:val="00802F79"/>
    <w:rsid w:val="00807154"/>
    <w:rsid w:val="00810873"/>
    <w:rsid w:val="00815490"/>
    <w:rsid w:val="008205F7"/>
    <w:rsid w:val="00831E83"/>
    <w:rsid w:val="008352C4"/>
    <w:rsid w:val="00860A50"/>
    <w:rsid w:val="00867AAD"/>
    <w:rsid w:val="00873835"/>
    <w:rsid w:val="00873F3E"/>
    <w:rsid w:val="00880C3F"/>
    <w:rsid w:val="0088323B"/>
    <w:rsid w:val="008836E4"/>
    <w:rsid w:val="008A6A63"/>
    <w:rsid w:val="008B3D36"/>
    <w:rsid w:val="008B3FD0"/>
    <w:rsid w:val="008B5ED1"/>
    <w:rsid w:val="008C4FAD"/>
    <w:rsid w:val="008C6D73"/>
    <w:rsid w:val="008D0347"/>
    <w:rsid w:val="008D12C7"/>
    <w:rsid w:val="008D35C9"/>
    <w:rsid w:val="008D790F"/>
    <w:rsid w:val="008E433D"/>
    <w:rsid w:val="008E6F12"/>
    <w:rsid w:val="008F17A0"/>
    <w:rsid w:val="008F798A"/>
    <w:rsid w:val="00901154"/>
    <w:rsid w:val="009017D1"/>
    <w:rsid w:val="00904D51"/>
    <w:rsid w:val="00905A2A"/>
    <w:rsid w:val="00910930"/>
    <w:rsid w:val="00911807"/>
    <w:rsid w:val="00922C66"/>
    <w:rsid w:val="0092339D"/>
    <w:rsid w:val="009315BA"/>
    <w:rsid w:val="00932EE0"/>
    <w:rsid w:val="0094245B"/>
    <w:rsid w:val="0094405D"/>
    <w:rsid w:val="00944FD6"/>
    <w:rsid w:val="00947DF0"/>
    <w:rsid w:val="00961A50"/>
    <w:rsid w:val="009650E5"/>
    <w:rsid w:val="009650F1"/>
    <w:rsid w:val="00971516"/>
    <w:rsid w:val="00977DBD"/>
    <w:rsid w:val="00987F47"/>
    <w:rsid w:val="009954CD"/>
    <w:rsid w:val="00997A28"/>
    <w:rsid w:val="009A198B"/>
    <w:rsid w:val="009B44EC"/>
    <w:rsid w:val="009C0203"/>
    <w:rsid w:val="009C42E6"/>
    <w:rsid w:val="009C78DD"/>
    <w:rsid w:val="009D782B"/>
    <w:rsid w:val="009E4AF1"/>
    <w:rsid w:val="009F2B14"/>
    <w:rsid w:val="00A06928"/>
    <w:rsid w:val="00A165BE"/>
    <w:rsid w:val="00A22D11"/>
    <w:rsid w:val="00A33FB9"/>
    <w:rsid w:val="00A3561A"/>
    <w:rsid w:val="00A443B6"/>
    <w:rsid w:val="00A4699A"/>
    <w:rsid w:val="00A50A1F"/>
    <w:rsid w:val="00A5740B"/>
    <w:rsid w:val="00A63591"/>
    <w:rsid w:val="00A71E22"/>
    <w:rsid w:val="00A76083"/>
    <w:rsid w:val="00A77601"/>
    <w:rsid w:val="00A77D16"/>
    <w:rsid w:val="00A85310"/>
    <w:rsid w:val="00A86295"/>
    <w:rsid w:val="00A952CC"/>
    <w:rsid w:val="00AA2B15"/>
    <w:rsid w:val="00AA4DC0"/>
    <w:rsid w:val="00AA7AF2"/>
    <w:rsid w:val="00AB1369"/>
    <w:rsid w:val="00AB7DC1"/>
    <w:rsid w:val="00AC5BF9"/>
    <w:rsid w:val="00AD3489"/>
    <w:rsid w:val="00AE172D"/>
    <w:rsid w:val="00AE1B55"/>
    <w:rsid w:val="00AE1E47"/>
    <w:rsid w:val="00AE5D9D"/>
    <w:rsid w:val="00AE6CC0"/>
    <w:rsid w:val="00AE7BF4"/>
    <w:rsid w:val="00AF6DD0"/>
    <w:rsid w:val="00B16CBE"/>
    <w:rsid w:val="00B20B0C"/>
    <w:rsid w:val="00B22AF3"/>
    <w:rsid w:val="00B22BA6"/>
    <w:rsid w:val="00B30C67"/>
    <w:rsid w:val="00B515BF"/>
    <w:rsid w:val="00B51E72"/>
    <w:rsid w:val="00B523DA"/>
    <w:rsid w:val="00B570C8"/>
    <w:rsid w:val="00B621CF"/>
    <w:rsid w:val="00B762A3"/>
    <w:rsid w:val="00B81676"/>
    <w:rsid w:val="00BA2FD8"/>
    <w:rsid w:val="00BA4DB1"/>
    <w:rsid w:val="00BA7079"/>
    <w:rsid w:val="00BB1811"/>
    <w:rsid w:val="00BC4C62"/>
    <w:rsid w:val="00BC4DB8"/>
    <w:rsid w:val="00BC7E74"/>
    <w:rsid w:val="00BD2263"/>
    <w:rsid w:val="00BE13FC"/>
    <w:rsid w:val="00BE6A68"/>
    <w:rsid w:val="00BF6089"/>
    <w:rsid w:val="00BF762B"/>
    <w:rsid w:val="00C1046F"/>
    <w:rsid w:val="00C132DD"/>
    <w:rsid w:val="00C13304"/>
    <w:rsid w:val="00C1413C"/>
    <w:rsid w:val="00C2455C"/>
    <w:rsid w:val="00C256B6"/>
    <w:rsid w:val="00C277DE"/>
    <w:rsid w:val="00C41F1D"/>
    <w:rsid w:val="00C4324E"/>
    <w:rsid w:val="00C43C64"/>
    <w:rsid w:val="00C4433C"/>
    <w:rsid w:val="00C535CF"/>
    <w:rsid w:val="00C545D3"/>
    <w:rsid w:val="00C55293"/>
    <w:rsid w:val="00C570C7"/>
    <w:rsid w:val="00C6525F"/>
    <w:rsid w:val="00C745C5"/>
    <w:rsid w:val="00C752B5"/>
    <w:rsid w:val="00CC577B"/>
    <w:rsid w:val="00CC77A0"/>
    <w:rsid w:val="00CD730D"/>
    <w:rsid w:val="00CE379C"/>
    <w:rsid w:val="00CE4318"/>
    <w:rsid w:val="00CE62B4"/>
    <w:rsid w:val="00CE6C8F"/>
    <w:rsid w:val="00CF38F5"/>
    <w:rsid w:val="00D01DEE"/>
    <w:rsid w:val="00D10903"/>
    <w:rsid w:val="00D14C27"/>
    <w:rsid w:val="00D15984"/>
    <w:rsid w:val="00D2029B"/>
    <w:rsid w:val="00D557B6"/>
    <w:rsid w:val="00D564F7"/>
    <w:rsid w:val="00D57ADA"/>
    <w:rsid w:val="00D7714A"/>
    <w:rsid w:val="00D84077"/>
    <w:rsid w:val="00D929B1"/>
    <w:rsid w:val="00D93CED"/>
    <w:rsid w:val="00DA4D9E"/>
    <w:rsid w:val="00DA6DCF"/>
    <w:rsid w:val="00DB53C5"/>
    <w:rsid w:val="00DC1421"/>
    <w:rsid w:val="00DC5200"/>
    <w:rsid w:val="00DC6EEA"/>
    <w:rsid w:val="00DD6736"/>
    <w:rsid w:val="00DE3AEA"/>
    <w:rsid w:val="00DE72F7"/>
    <w:rsid w:val="00DF19A3"/>
    <w:rsid w:val="00DF7F78"/>
    <w:rsid w:val="00E13AAB"/>
    <w:rsid w:val="00E14F0E"/>
    <w:rsid w:val="00E20D33"/>
    <w:rsid w:val="00E21DCA"/>
    <w:rsid w:val="00E31B19"/>
    <w:rsid w:val="00E36CEE"/>
    <w:rsid w:val="00E37748"/>
    <w:rsid w:val="00E40C51"/>
    <w:rsid w:val="00E43979"/>
    <w:rsid w:val="00E4462C"/>
    <w:rsid w:val="00E45BAD"/>
    <w:rsid w:val="00E4729A"/>
    <w:rsid w:val="00E47EA8"/>
    <w:rsid w:val="00E568FE"/>
    <w:rsid w:val="00E838DB"/>
    <w:rsid w:val="00EA492E"/>
    <w:rsid w:val="00EB43F5"/>
    <w:rsid w:val="00EB4B24"/>
    <w:rsid w:val="00EB51F8"/>
    <w:rsid w:val="00EB6FD4"/>
    <w:rsid w:val="00EC0853"/>
    <w:rsid w:val="00EC541D"/>
    <w:rsid w:val="00ED3D61"/>
    <w:rsid w:val="00EE054C"/>
    <w:rsid w:val="00EE4901"/>
    <w:rsid w:val="00EE6939"/>
    <w:rsid w:val="00EF486F"/>
    <w:rsid w:val="00EF7C95"/>
    <w:rsid w:val="00F20185"/>
    <w:rsid w:val="00F23A71"/>
    <w:rsid w:val="00F27976"/>
    <w:rsid w:val="00F33B93"/>
    <w:rsid w:val="00F35B07"/>
    <w:rsid w:val="00F43DE2"/>
    <w:rsid w:val="00F452CC"/>
    <w:rsid w:val="00F502D8"/>
    <w:rsid w:val="00F602A9"/>
    <w:rsid w:val="00F667F5"/>
    <w:rsid w:val="00F669D1"/>
    <w:rsid w:val="00F833DD"/>
    <w:rsid w:val="00FA04CB"/>
    <w:rsid w:val="00FA5405"/>
    <w:rsid w:val="00FA6D3B"/>
    <w:rsid w:val="00FB2235"/>
    <w:rsid w:val="00FB2DD8"/>
    <w:rsid w:val="00FC2778"/>
    <w:rsid w:val="00FD3407"/>
    <w:rsid w:val="00FD7607"/>
    <w:rsid w:val="00FF1BC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1BA"/>
  <w15:chartTrackingRefBased/>
  <w15:docId w15:val="{84BA0F54-95C8-4AC1-946E-007CF9D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3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3B1"/>
    <w:rPr>
      <w:sz w:val="20"/>
      <w:szCs w:val="20"/>
    </w:rPr>
  </w:style>
  <w:style w:type="paragraph" w:styleId="a7">
    <w:name w:val="List Paragraph"/>
    <w:basedOn w:val="a"/>
    <w:uiPriority w:val="34"/>
    <w:qFormat/>
    <w:rsid w:val="001C03B1"/>
    <w:pPr>
      <w:ind w:leftChars="200" w:left="480"/>
    </w:pPr>
  </w:style>
  <w:style w:type="paragraph" w:customStyle="1" w:styleId="Default">
    <w:name w:val="Default"/>
    <w:rsid w:val="006C7352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hAnsi="Times New Roman" w:cs="標楷體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C44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77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77A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3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2C58-50E0-42AF-8618-674E1D5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user</cp:lastModifiedBy>
  <cp:revision>23</cp:revision>
  <cp:lastPrinted>2026-03-26T07:02:00Z</cp:lastPrinted>
  <dcterms:created xsi:type="dcterms:W3CDTF">2026-03-25T07:54:00Z</dcterms:created>
  <dcterms:modified xsi:type="dcterms:W3CDTF">2026-04-16T00:29:00Z</dcterms:modified>
</cp:coreProperties>
</file>